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E6E3E" w:rsidP="009E5C94">
      <w:pPr>
        <w:pStyle w:val="Title"/>
        <w:rPr>
          <w:sz w:val="22"/>
          <w:szCs w:val="28"/>
        </w:rPr>
      </w:pPr>
      <w:r>
        <w:rPr>
          <w:sz w:val="22"/>
          <w:szCs w:val="28"/>
        </w:rPr>
        <w:t xml:space="preserve"> </w:t>
      </w:r>
    </w:p>
    <w:p w:rsidR="00B9224B" w:rsidRPr="002968D9" w:rsidP="00B9224B">
      <w:pPr>
        <w:pStyle w:val="Heading1"/>
        <w:ind w:left="3600"/>
        <w:rPr>
          <w:b w:val="0"/>
        </w:rPr>
      </w:pPr>
      <w:r w:rsidRPr="002968D9">
        <w:rPr>
          <w:b w:val="0"/>
        </w:rPr>
        <w:t xml:space="preserve">       CURRICULUM-VITAE</w:t>
      </w:r>
    </w:p>
    <w:p w:rsidR="00743A86" w:rsidRPr="00B9224B" w:rsidP="00B9224B">
      <w:pPr>
        <w:pStyle w:val="Heading1"/>
        <w:ind w:left="3600"/>
      </w:pPr>
      <w:r>
        <w:t xml:space="preserve">    </w:t>
      </w:r>
      <w:r w:rsidRPr="00B9224B">
        <w:rPr>
          <w:sz w:val="32"/>
          <w:szCs w:val="32"/>
        </w:rPr>
        <w:t>SUBHASH CHANDRA</w:t>
      </w:r>
    </w:p>
    <w:p w:rsidR="00F87547">
      <w:pPr>
        <w:pStyle w:val="Title"/>
      </w:pPr>
      <w:r>
        <w:rPr>
          <w:noProof/>
          <w:sz w:val="20"/>
        </w:rPr>
        <w:pict>
          <v:rect id="_x0000_s1025" style="width:530.25pt;height:107.45pt;margin-top:2.6pt;margin-left:-1.5pt;position:absolute;z-index:251658240" stroked="f">
            <v:textbox>
              <w:txbxContent>
                <w:p w:rsidR="00F87547" w:rsidRPr="008009A2" w:rsidP="009E5C94">
                  <w:pPr>
                    <w:pStyle w:val="Heading4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Address---</w:t>
                  </w:r>
                </w:p>
                <w:p w:rsidR="00315A53" w:rsidRPr="00415499" w:rsidP="009E5C94">
                  <w:pPr>
                    <w:pStyle w:val="Heading4"/>
                    <w:jc w:val="center"/>
                  </w:pPr>
                  <w:r w:rsidRPr="00415499">
                    <w:t xml:space="preserve">Subhash chandra s/o late </w:t>
                  </w:r>
                  <w:r w:rsidRPr="00415499">
                    <w:t>Ramesh</w:t>
                  </w:r>
                  <w:r w:rsidRPr="00415499">
                    <w:t xml:space="preserve"> Chandra</w:t>
                  </w:r>
                </w:p>
                <w:p w:rsidR="00415499" w:rsidRPr="00415499" w:rsidP="009E5C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fence colony, Opp. BRM Soap F</w:t>
                  </w:r>
                  <w:r w:rsidRPr="00415499">
                    <w:rPr>
                      <w:b/>
                    </w:rPr>
                    <w:t>actory</w:t>
                  </w:r>
                </w:p>
                <w:p w:rsidR="00415499" w:rsidRPr="00415499" w:rsidP="009E5C94">
                  <w:pPr>
                    <w:jc w:val="center"/>
                    <w:rPr>
                      <w:b/>
                    </w:rPr>
                  </w:pPr>
                  <w:r w:rsidRPr="00415499">
                    <w:rPr>
                      <w:b/>
                    </w:rPr>
                    <w:t>Niwari road, Modinagar, Ghaziabad</w:t>
                  </w:r>
                </w:p>
                <w:p w:rsidR="00415499" w:rsidRPr="00415499" w:rsidP="009E5C94">
                  <w:pPr>
                    <w:jc w:val="center"/>
                    <w:rPr>
                      <w:b/>
                    </w:rPr>
                  </w:pPr>
                  <w:r w:rsidRPr="00415499">
                    <w:rPr>
                      <w:b/>
                    </w:rPr>
                    <w:t>Uttar Pradesh 201204</w:t>
                  </w:r>
                </w:p>
                <w:p w:rsidR="000D10C4" w:rsidRPr="00415499" w:rsidP="009E5C94">
                  <w:pPr>
                    <w:jc w:val="center"/>
                    <w:rPr>
                      <w:b/>
                    </w:rPr>
                  </w:pPr>
                  <w:r w:rsidRPr="00415499">
                    <w:rPr>
                      <w:b/>
                    </w:rPr>
                    <w:t>Mob. 8218934900</w:t>
                  </w:r>
                  <w:r w:rsidRPr="00415499" w:rsidR="00CE2CBC">
                    <w:rPr>
                      <w:b/>
                    </w:rPr>
                    <w:t>, 9560926098</w:t>
                  </w:r>
                </w:p>
                <w:p w:rsidR="00415499" w:rsidP="009E5C94">
                  <w:pPr>
                    <w:jc w:val="center"/>
                    <w:rPr>
                      <w:b/>
                    </w:rPr>
                  </w:pPr>
                  <w:r w:rsidRPr="00415499">
                    <w:rPr>
                      <w:b/>
                    </w:rPr>
                    <w:t xml:space="preserve">Email- </w:t>
                  </w:r>
                  <w:hyperlink r:id="rId5" w:history="1">
                    <w:r w:rsidRPr="00AD1C38" w:rsidR="009E5C94">
                      <w:rPr>
                        <w:rStyle w:val="Hyperlink"/>
                        <w:b/>
                      </w:rPr>
                      <w:t>subhash20041984@yahoo.co.in</w:t>
                    </w:r>
                  </w:hyperlink>
                </w:p>
                <w:p w:rsidR="009E5C94" w:rsidP="00415499">
                  <w:pPr>
                    <w:rPr>
                      <w:b/>
                    </w:rPr>
                  </w:pPr>
                </w:p>
                <w:p w:rsidR="009E5C94" w:rsidP="00415499">
                  <w:pPr>
                    <w:rPr>
                      <w:b/>
                    </w:rPr>
                  </w:pPr>
                </w:p>
                <w:p w:rsidR="009E5C94" w:rsidP="00415499">
                  <w:pPr>
                    <w:rPr>
                      <w:b/>
                    </w:rPr>
                  </w:pPr>
                </w:p>
                <w:p w:rsidR="009E5C94" w:rsidRPr="00415499" w:rsidP="00415499">
                  <w:pPr>
                    <w:rPr>
                      <w:b/>
                    </w:rPr>
                  </w:pPr>
                </w:p>
                <w:p w:rsidR="00415499" w:rsidRPr="00415499" w:rsidP="00415499">
                  <w:pPr>
                    <w:rPr>
                      <w:b/>
                    </w:rPr>
                  </w:pPr>
                </w:p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415499" w:rsidP="00743A86"/>
                <w:p w:rsidR="00315A53" w:rsidRPr="006779E3" w:rsidP="00743A86"/>
                <w:p w:rsidR="001314D3" w:rsidRPr="006779E3" w:rsidP="00543866">
                  <w:pPr>
                    <w:pStyle w:val="Heading3"/>
                    <w:ind w:left="0"/>
                  </w:pPr>
                  <w:r w:rsidRPr="006779E3">
                    <w:t>E-</w:t>
                  </w:r>
                  <w:r w:rsidRPr="006779E3">
                    <w:t>Mail :</w:t>
                  </w:r>
                  <w:r w:rsidRPr="006779E3">
                    <w:t xml:space="preserve">- </w:t>
                  </w:r>
                  <w:r w:rsidRPr="00543866">
                    <w:t>subhash20041984@yahoo.co.in</w:t>
                  </w:r>
                </w:p>
              </w:txbxContent>
            </v:textbox>
          </v:rect>
        </w:pict>
      </w:r>
    </w:p>
    <w:p w:rsidR="00BB5781" w:rsidRPr="00BB5781" w:rsidP="00BB5781">
      <w:pPr>
        <w:pStyle w:val="Subtitle"/>
        <w:rPr>
          <w:u w:val="single"/>
        </w:rPr>
      </w:pPr>
      <w:r>
        <w:rPr>
          <w:u w:val="single"/>
        </w:rPr>
        <w:t>Permanent Address</w:t>
      </w:r>
      <w:r>
        <w:t xml:space="preserve">                                                                                                                                                  </w:t>
      </w:r>
    </w:p>
    <w:p w:rsidR="001314D3" w:rsidRPr="006779E3" w:rsidP="00BB5781">
      <w:pPr>
        <w:pStyle w:val="Subtitle"/>
        <w:rPr>
          <w:b w:val="0"/>
        </w:rPr>
      </w:pPr>
      <w:r w:rsidRPr="006779E3">
        <w:rPr>
          <w:b w:val="0"/>
        </w:rPr>
        <w:t>Defence Colo</w:t>
      </w:r>
      <w:r w:rsidRPr="006779E3" w:rsidR="00F627A1">
        <w:rPr>
          <w:b w:val="0"/>
        </w:rPr>
        <w:t xml:space="preserve">ny, </w:t>
      </w:r>
      <w:r w:rsidRPr="006779E3" w:rsidR="00743A86">
        <w:rPr>
          <w:b w:val="0"/>
        </w:rPr>
        <w:t>Opp</w:t>
      </w:r>
      <w:r w:rsidR="00F9761B">
        <w:rPr>
          <w:b w:val="0"/>
        </w:rPr>
        <w:t xml:space="preserve">. B.R.M. </w:t>
      </w:r>
      <w:r w:rsidRPr="006779E3" w:rsidR="00743A86">
        <w:rPr>
          <w:b w:val="0"/>
        </w:rPr>
        <w:t>Modinagar</w:t>
      </w:r>
      <w:r w:rsidRPr="006779E3" w:rsidR="00743A86">
        <w:rPr>
          <w:b w:val="0"/>
        </w:rPr>
        <w:t xml:space="preserve"> </w:t>
      </w:r>
      <w:r w:rsidRPr="006779E3" w:rsidR="00F627A1">
        <w:rPr>
          <w:b w:val="0"/>
        </w:rPr>
        <w:t>201204,</w:t>
      </w:r>
    </w:p>
    <w:p w:rsidR="00F87547" w:rsidRPr="006779E3" w:rsidP="00BB5781">
      <w:pPr>
        <w:pStyle w:val="Subtitle"/>
        <w:rPr>
          <w:b w:val="0"/>
        </w:rPr>
      </w:pPr>
      <w:r w:rsidRPr="006779E3">
        <w:rPr>
          <w:b w:val="0"/>
        </w:rPr>
        <w:t>Disstt</w:t>
      </w:r>
      <w:r w:rsidRPr="006779E3" w:rsidR="00F627A1">
        <w:rPr>
          <w:b w:val="0"/>
        </w:rPr>
        <w:t>.</w:t>
      </w:r>
      <w:r w:rsidRPr="006779E3" w:rsidR="00F627A1">
        <w:rPr>
          <w:b w:val="0"/>
        </w:rPr>
        <w:t xml:space="preserve"> Ghaziabad</w:t>
      </w:r>
      <w:r w:rsidR="002D499B">
        <w:rPr>
          <w:b w:val="0"/>
        </w:rPr>
        <w:t>,</w:t>
      </w:r>
      <w:r w:rsidRPr="006779E3" w:rsidR="00F627A1">
        <w:rPr>
          <w:b w:val="0"/>
        </w:rPr>
        <w:t xml:space="preserve"> </w:t>
      </w:r>
      <w:r w:rsidRPr="006779E3">
        <w:rPr>
          <w:b w:val="0"/>
        </w:rPr>
        <w:t>U</w:t>
      </w:r>
      <w:r w:rsidRPr="006779E3" w:rsidR="00F627A1">
        <w:rPr>
          <w:b w:val="0"/>
        </w:rPr>
        <w:t>.</w:t>
      </w:r>
      <w:r w:rsidRPr="006779E3">
        <w:rPr>
          <w:b w:val="0"/>
        </w:rPr>
        <w:t>P</w:t>
      </w:r>
      <w:r w:rsidRPr="006779E3" w:rsidR="00F627A1">
        <w:rPr>
          <w:b w:val="0"/>
        </w:rPr>
        <w:t>.</w:t>
      </w:r>
    </w:p>
    <w:p w:rsidR="002D499B" w:rsidRPr="002D499B" w:rsidP="00F9761B">
      <w:pPr>
        <w:pStyle w:val="Heading1"/>
        <w:ind w:left="5760"/>
      </w:pPr>
      <w:r>
        <w:t>Ph:</w:t>
      </w:r>
      <w:r w:rsidR="00D308E8">
        <w:t xml:space="preserve">       9560926098, 8218934900</w:t>
      </w:r>
    </w:p>
    <w:p w:rsidR="00F87547">
      <w:pPr>
        <w:pStyle w:val="Heading2"/>
        <w:rPr>
          <w:sz w:val="24"/>
        </w:rPr>
      </w:pPr>
    </w:p>
    <w:p w:rsidR="009E5C94">
      <w:pPr>
        <w:rPr>
          <w:b/>
          <w:bCs/>
          <w:sz w:val="28"/>
          <w:u w:val="single"/>
        </w:rPr>
      </w:pPr>
    </w:p>
    <w:p w:rsidR="009E5C94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OBJECTIVE</w:t>
      </w:r>
      <w:r>
        <w:rPr>
          <w:b/>
          <w:bCs/>
          <w:sz w:val="28"/>
        </w:rPr>
        <w:t>:</w:t>
      </w:r>
    </w:p>
    <w:p w:rsidR="00F87547" w:rsidRPr="00334A10" w:rsidP="00415499">
      <w:pPr>
        <w:pStyle w:val="BodyText"/>
        <w:spacing w:line="360" w:lineRule="auto"/>
        <w:rPr>
          <w:b/>
          <w:bCs/>
          <w:sz w:val="28"/>
          <w:u w:val="single"/>
        </w:rPr>
      </w:pPr>
      <w:r>
        <w:rPr>
          <w:sz w:val="24"/>
        </w:rPr>
        <w:t>S</w:t>
      </w:r>
      <w:r w:rsidR="00512F7C">
        <w:rPr>
          <w:sz w:val="24"/>
        </w:rPr>
        <w:t>eeking a fulfilling position in</w:t>
      </w:r>
      <w:r>
        <w:rPr>
          <w:sz w:val="24"/>
        </w:rPr>
        <w:t xml:space="preserve"> the company that offers growth opportunities and allow me to utilize my leadership skills and experience.</w:t>
      </w:r>
    </w:p>
    <w:p w:rsidR="00F87547" w:rsidP="008645AF">
      <w:pPr>
        <w:ind w:left="810" w:hanging="99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echnical and Academic Qualification:</w:t>
      </w:r>
    </w:p>
    <w:p w:rsidR="00F87547" w:rsidP="00AB700D">
      <w:pPr>
        <w:tabs>
          <w:tab w:val="left" w:pos="7035"/>
        </w:tabs>
        <w:jc w:val="both"/>
      </w:pPr>
      <w:r>
        <w:tab/>
      </w:r>
    </w:p>
    <w:p w:rsidR="00F87547" w:rsidRPr="002968D9" w:rsidP="00DE6212">
      <w:pPr>
        <w:pStyle w:val="ListParagraph"/>
        <w:numPr>
          <w:ilvl w:val="0"/>
          <w:numId w:val="26"/>
        </w:numPr>
        <w:spacing w:line="360" w:lineRule="auto"/>
        <w:jc w:val="both"/>
      </w:pPr>
      <w:r w:rsidRPr="002968D9">
        <w:t xml:space="preserve">Three years </w:t>
      </w:r>
      <w:r w:rsidRPr="002968D9">
        <w:rPr>
          <w:bCs/>
        </w:rPr>
        <w:t>Diploma in Electrical Engineering</w:t>
      </w:r>
      <w:r w:rsidRPr="002968D9">
        <w:t xml:space="preserve"> from </w:t>
      </w:r>
      <w:r w:rsidRPr="002968D9">
        <w:rPr>
          <w:bCs/>
        </w:rPr>
        <w:t>D.J. Polytechnic</w:t>
      </w:r>
      <w:r w:rsidRPr="002968D9">
        <w:t xml:space="preserve">, </w:t>
      </w:r>
      <w:r w:rsidRPr="002968D9">
        <w:t>Baraut</w:t>
      </w:r>
      <w:r w:rsidRPr="002968D9" w:rsidR="007B2C49">
        <w:t xml:space="preserve"> (U.P</w:t>
      </w:r>
      <w:r w:rsidRPr="002968D9" w:rsidR="006D17FE">
        <w:t>.)</w:t>
      </w:r>
      <w:r w:rsidRPr="002968D9">
        <w:t xml:space="preserve"> in 2003 with </w:t>
      </w:r>
      <w:r w:rsidRPr="002968D9">
        <w:rPr>
          <w:bCs/>
        </w:rPr>
        <w:t>First Division (71.68%)</w:t>
      </w:r>
      <w:r w:rsidRPr="002968D9">
        <w:t xml:space="preserve"> under </w:t>
      </w:r>
      <w:r w:rsidRPr="002968D9">
        <w:rPr>
          <w:bCs/>
        </w:rPr>
        <w:t>Board of Technical Education</w:t>
      </w:r>
      <w:r w:rsidRPr="002968D9">
        <w:t xml:space="preserve">, </w:t>
      </w:r>
      <w:r w:rsidRPr="002968D9">
        <w:t>Lucknow</w:t>
      </w:r>
      <w:r w:rsidRPr="002968D9">
        <w:t>.</w:t>
      </w:r>
    </w:p>
    <w:p w:rsidR="00F87547" w:rsidRPr="002968D9" w:rsidP="007B2C49">
      <w:pPr>
        <w:pStyle w:val="ListParagraph"/>
        <w:numPr>
          <w:ilvl w:val="0"/>
          <w:numId w:val="26"/>
        </w:numPr>
        <w:jc w:val="both"/>
        <w:rPr>
          <w:bCs/>
        </w:rPr>
      </w:pPr>
      <w:r w:rsidRPr="002968D9">
        <w:t xml:space="preserve">High School passed from </w:t>
      </w:r>
      <w:r w:rsidRPr="002968D9">
        <w:rPr>
          <w:bCs/>
        </w:rPr>
        <w:t>U.P. Board</w:t>
      </w:r>
      <w:r w:rsidRPr="002968D9">
        <w:t xml:space="preserve"> in 1999</w:t>
      </w:r>
      <w:r w:rsidRPr="002968D9" w:rsidR="00F9761B">
        <w:t xml:space="preserve"> </w:t>
      </w:r>
      <w:r w:rsidRPr="002968D9">
        <w:rPr>
          <w:bCs/>
        </w:rPr>
        <w:t>(56.5%).</w:t>
      </w:r>
    </w:p>
    <w:p w:rsidR="00F87547" w:rsidRPr="002968D9">
      <w:pPr>
        <w:jc w:val="both"/>
      </w:pPr>
    </w:p>
    <w:p w:rsidR="00F87547" w:rsidP="00AB700D">
      <w:pPr>
        <w:tabs>
          <w:tab w:val="left" w:pos="2970"/>
        </w:tabs>
        <w:ind w:left="-90" w:right="-18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raining</w:t>
      </w:r>
      <w:r w:rsidR="002D499B">
        <w:rPr>
          <w:b/>
          <w:bCs/>
          <w:sz w:val="28"/>
          <w:u w:val="single"/>
        </w:rPr>
        <w:t>:</w:t>
      </w:r>
    </w:p>
    <w:p w:rsidR="00F87547">
      <w:pPr>
        <w:jc w:val="both"/>
      </w:pPr>
    </w:p>
    <w:p w:rsidR="00F87547" w:rsidP="002D499B">
      <w:pPr>
        <w:pStyle w:val="ListParagraph"/>
        <w:numPr>
          <w:ilvl w:val="0"/>
          <w:numId w:val="25"/>
        </w:numPr>
        <w:jc w:val="both"/>
      </w:pPr>
      <w:r>
        <w:t xml:space="preserve">One-Month </w:t>
      </w:r>
      <w:r w:rsidRPr="002D499B">
        <w:rPr>
          <w:b/>
          <w:bCs/>
        </w:rPr>
        <w:t>Summer Training</w:t>
      </w:r>
      <w:r>
        <w:t xml:space="preserve"> in </w:t>
      </w:r>
      <w:r w:rsidRPr="002D499B">
        <w:rPr>
          <w:b/>
          <w:bCs/>
        </w:rPr>
        <w:t>Modipon Fiber Company</w:t>
      </w:r>
      <w:r w:rsidR="00693E60">
        <w:t>, Modinagar in 2002.</w:t>
      </w:r>
    </w:p>
    <w:p w:rsidR="002D499B" w:rsidP="00072567">
      <w:pPr>
        <w:pStyle w:val="Heading4"/>
        <w:rPr>
          <w:b w:val="0"/>
          <w:bCs w:val="0"/>
          <w:sz w:val="24"/>
        </w:rPr>
      </w:pPr>
    </w:p>
    <w:p w:rsidR="002D499B" w:rsidRPr="002D499B" w:rsidP="00DE5E69">
      <w:pPr>
        <w:pStyle w:val="Heading4"/>
      </w:pPr>
      <w:r>
        <w:t xml:space="preserve"> </w:t>
      </w:r>
      <w:r w:rsidR="00F87547">
        <w:t>Extra Qualification:</w:t>
      </w:r>
    </w:p>
    <w:p w:rsidR="002B7EB5" w:rsidRPr="002968D9" w:rsidP="002D499B">
      <w:pPr>
        <w:pStyle w:val="Heading3"/>
        <w:numPr>
          <w:ilvl w:val="0"/>
          <w:numId w:val="25"/>
        </w:numPr>
        <w:rPr>
          <w:b w:val="0"/>
        </w:rPr>
      </w:pPr>
      <w:r w:rsidRPr="002968D9">
        <w:rPr>
          <w:rStyle w:val="Emphasis"/>
          <w:b w:val="0"/>
        </w:rPr>
        <w:t xml:space="preserve"> </w:t>
      </w:r>
      <w:r w:rsidRPr="002968D9" w:rsidR="00F87547">
        <w:rPr>
          <w:b w:val="0"/>
        </w:rPr>
        <w:t>Basic Knowledge of Computer Course.</w:t>
      </w:r>
    </w:p>
    <w:p w:rsidR="005C6544" w:rsidP="00315A53">
      <w:pPr>
        <w:rPr>
          <w:b/>
          <w:bCs/>
          <w:sz w:val="28"/>
          <w:u w:val="single"/>
        </w:rPr>
      </w:pPr>
      <w:r>
        <w:rPr>
          <w:b/>
        </w:rPr>
        <w:t xml:space="preserve"> </w:t>
      </w:r>
      <w:r>
        <w:rPr>
          <w:b/>
          <w:bCs/>
          <w:sz w:val="28"/>
          <w:u w:val="single"/>
        </w:rPr>
        <w:t>Work Experience</w:t>
      </w:r>
      <w:r w:rsidR="005337A4">
        <w:rPr>
          <w:b/>
          <w:bCs/>
          <w:sz w:val="28"/>
          <w:u w:val="single"/>
        </w:rPr>
        <w:t xml:space="preserve">                                                                                                                                </w:t>
      </w:r>
    </w:p>
    <w:p w:rsidR="005337A4" w:rsidRPr="002968D9" w:rsidP="00434E75">
      <w:pPr>
        <w:pStyle w:val="Heading4"/>
        <w:rPr>
          <w:sz w:val="22"/>
          <w:szCs w:val="22"/>
        </w:rPr>
      </w:pPr>
      <w:r>
        <w:t>Company</w:t>
      </w:r>
      <w:r w:rsidRPr="00434E75">
        <w:t>:</w:t>
      </w:r>
      <w:r w:rsidRPr="00434E75" w:rsidR="000D10C4">
        <w:t xml:space="preserve">          </w:t>
      </w:r>
      <w:r w:rsidR="00F25ABC">
        <w:t xml:space="preserve">  </w:t>
      </w:r>
      <w:r>
        <w:t xml:space="preserve"> </w:t>
      </w:r>
      <w:r w:rsidR="00163F78">
        <w:t xml:space="preserve"> &gt;   </w:t>
      </w:r>
      <w:r w:rsidR="002979B5">
        <w:t xml:space="preserve"> Ashok Leyland Ltd. Pant</w:t>
      </w:r>
      <w:r>
        <w:t xml:space="preserve"> </w:t>
      </w:r>
      <w:r w:rsidR="002979B5">
        <w:t>nagar</w:t>
      </w:r>
      <w:r w:rsidR="00B93C4B">
        <w:t xml:space="preserve"> </w:t>
      </w:r>
      <w:r w:rsidR="002979B5">
        <w:t xml:space="preserve"> Rudrapur</w:t>
      </w:r>
      <w:r w:rsidR="00B93C4B">
        <w:t xml:space="preserve"> </w:t>
      </w:r>
      <w:r w:rsidR="00DC7882">
        <w:t>(</w:t>
      </w:r>
      <w:r w:rsidRPr="002968D9" w:rsidR="00DC7882">
        <w:rPr>
          <w:sz w:val="22"/>
          <w:szCs w:val="22"/>
        </w:rPr>
        <w:t>Layam</w:t>
      </w:r>
      <w:r w:rsidRPr="002968D9" w:rsidR="00DC7882">
        <w:rPr>
          <w:sz w:val="22"/>
          <w:szCs w:val="22"/>
        </w:rPr>
        <w:t xml:space="preserve"> </w:t>
      </w:r>
      <w:r w:rsidRPr="002968D9" w:rsidR="009261CA">
        <w:rPr>
          <w:sz w:val="22"/>
          <w:szCs w:val="22"/>
        </w:rPr>
        <w:t>manpower solution</w:t>
      </w:r>
      <w:r w:rsidRPr="002968D9" w:rsidR="00DC7882">
        <w:rPr>
          <w:sz w:val="22"/>
          <w:szCs w:val="22"/>
        </w:rPr>
        <w:t>)</w:t>
      </w:r>
    </w:p>
    <w:p w:rsidR="00CF241B" w:rsidP="002979B5">
      <w:r>
        <w:t xml:space="preserve">Company profile     </w:t>
      </w:r>
      <w:r w:rsidR="00163F78">
        <w:t xml:space="preserve">    </w:t>
      </w:r>
      <w:r>
        <w:t xml:space="preserve"> </w:t>
      </w:r>
      <w:r w:rsidR="00163F78">
        <w:t>&gt;</w:t>
      </w:r>
      <w:r>
        <w:t xml:space="preserve">    </w:t>
      </w:r>
      <w:r w:rsidR="00C14D44">
        <w:t xml:space="preserve"> </w:t>
      </w:r>
      <w:r w:rsidR="000E567C">
        <w:t>M</w:t>
      </w:r>
      <w:r w:rsidR="00DC7882">
        <w:t xml:space="preserve">anufacturer of heavy </w:t>
      </w:r>
      <w:r w:rsidR="000E567C">
        <w:t xml:space="preserve">and low commercial </w:t>
      </w:r>
      <w:r w:rsidR="00693E60">
        <w:t>vehicles</w:t>
      </w:r>
      <w:r w:rsidR="000E567C">
        <w:t>.</w:t>
      </w:r>
      <w:r w:rsidR="00841B25">
        <w:t xml:space="preserve"> </w:t>
      </w:r>
    </w:p>
    <w:p w:rsidR="00B3170E" w:rsidP="00CF241B">
      <w:r>
        <w:t xml:space="preserve">Designation            </w:t>
      </w:r>
      <w:r w:rsidR="00163F78">
        <w:t xml:space="preserve">     </w:t>
      </w:r>
      <w:r>
        <w:t xml:space="preserve"> </w:t>
      </w:r>
      <w:r w:rsidR="00163F78">
        <w:t xml:space="preserve">&gt;   </w:t>
      </w:r>
      <w:r>
        <w:t xml:space="preserve"> </w:t>
      </w:r>
      <w:r>
        <w:t xml:space="preserve"> </w:t>
      </w:r>
      <w:r w:rsidR="000E567C">
        <w:rPr>
          <w:b/>
        </w:rPr>
        <w:t xml:space="preserve">Maintenance </w:t>
      </w:r>
      <w:r w:rsidR="00B93C4B">
        <w:rPr>
          <w:b/>
        </w:rPr>
        <w:t xml:space="preserve">Executive </w:t>
      </w:r>
    </w:p>
    <w:p w:rsidR="00AB700D" w:rsidP="00CF241B">
      <w:r>
        <w:t xml:space="preserve">Duration                 </w:t>
      </w:r>
      <w:r w:rsidR="00163F78">
        <w:t xml:space="preserve">   </w:t>
      </w:r>
      <w:r>
        <w:t xml:space="preserve">   </w:t>
      </w:r>
      <w:r w:rsidR="00163F78">
        <w:t>&gt;</w:t>
      </w:r>
      <w:r>
        <w:t xml:space="preserve">   </w:t>
      </w:r>
      <w:r w:rsidR="009E5C94">
        <w:t xml:space="preserve"> </w:t>
      </w:r>
      <w:r w:rsidR="00AA6154">
        <w:t xml:space="preserve"> </w:t>
      </w:r>
      <w:r w:rsidR="00192ECA">
        <w:rPr>
          <w:b/>
        </w:rPr>
        <w:t>September</w:t>
      </w:r>
      <w:r w:rsidRPr="00AA6154" w:rsidR="00AA6154">
        <w:rPr>
          <w:b/>
        </w:rPr>
        <w:t xml:space="preserve"> 2018 to till date</w:t>
      </w:r>
      <w:r w:rsidR="00AA6154">
        <w:t>.</w:t>
      </w:r>
    </w:p>
    <w:p w:rsidR="00F634F9" w:rsidP="009261CA">
      <w:pPr>
        <w:ind w:left="2700" w:hanging="2700"/>
        <w:rPr>
          <w:sz w:val="22"/>
          <w:szCs w:val="22"/>
        </w:rPr>
      </w:pPr>
      <w:r>
        <w:t xml:space="preserve">Work profile               </w:t>
      </w:r>
      <w:r w:rsidR="000D10C4">
        <w:t xml:space="preserve"> </w:t>
      </w:r>
      <w:r w:rsidR="00163F78">
        <w:t>&gt;</w:t>
      </w:r>
      <w:r w:rsidR="00B3170E">
        <w:t xml:space="preserve"> </w:t>
      </w:r>
      <w:r w:rsidR="0029083F">
        <w:t xml:space="preserve">  </w:t>
      </w:r>
      <w:r w:rsidR="00163F78">
        <w:t xml:space="preserve">   </w:t>
      </w:r>
      <w:r w:rsidR="009261CA">
        <w:t>Attend</w:t>
      </w:r>
      <w:r w:rsidR="00512F7C">
        <w:rPr>
          <w:sz w:val="22"/>
          <w:szCs w:val="22"/>
        </w:rPr>
        <w:t xml:space="preserve"> breakdown </w:t>
      </w:r>
      <w:r w:rsidR="00192ECA">
        <w:rPr>
          <w:sz w:val="22"/>
          <w:szCs w:val="22"/>
        </w:rPr>
        <w:t>of all type</w:t>
      </w:r>
      <w:r w:rsidR="00512F7C">
        <w:rPr>
          <w:sz w:val="22"/>
          <w:szCs w:val="22"/>
        </w:rPr>
        <w:t xml:space="preserve"> </w:t>
      </w:r>
      <w:r w:rsidR="00192ECA">
        <w:rPr>
          <w:sz w:val="22"/>
          <w:szCs w:val="22"/>
        </w:rPr>
        <w:t xml:space="preserve"> plc,</w:t>
      </w:r>
      <w:r w:rsidR="00DC7882">
        <w:rPr>
          <w:sz w:val="22"/>
          <w:szCs w:val="22"/>
        </w:rPr>
        <w:t xml:space="preserve"> </w:t>
      </w:r>
      <w:r w:rsidR="00192ECA">
        <w:rPr>
          <w:sz w:val="22"/>
          <w:szCs w:val="22"/>
        </w:rPr>
        <w:t>cnc</w:t>
      </w:r>
      <w:r w:rsidR="00512F7C">
        <w:rPr>
          <w:sz w:val="22"/>
          <w:szCs w:val="22"/>
        </w:rPr>
        <w:t xml:space="preserve"> </w:t>
      </w:r>
      <w:r w:rsidR="009261CA">
        <w:rPr>
          <w:sz w:val="22"/>
          <w:szCs w:val="22"/>
        </w:rPr>
        <w:t xml:space="preserve"> machines, like Mazak,Makino,Landis,Komatsu, Bfw,W</w:t>
      </w:r>
      <w:r w:rsidR="00512F7C">
        <w:rPr>
          <w:sz w:val="22"/>
          <w:szCs w:val="22"/>
        </w:rPr>
        <w:t>ashing machines</w:t>
      </w:r>
      <w:r w:rsidR="00AB700D">
        <w:rPr>
          <w:sz w:val="22"/>
          <w:szCs w:val="22"/>
        </w:rPr>
        <w:t xml:space="preserve"> and </w:t>
      </w:r>
      <w:r w:rsidR="00AB700D">
        <w:rPr>
          <w:sz w:val="22"/>
          <w:szCs w:val="22"/>
        </w:rPr>
        <w:t>Spm</w:t>
      </w:r>
      <w:r w:rsidR="00AB700D">
        <w:rPr>
          <w:sz w:val="22"/>
          <w:szCs w:val="22"/>
        </w:rPr>
        <w:t xml:space="preserve">  machines</w:t>
      </w:r>
      <w:r w:rsidR="008645AF">
        <w:rPr>
          <w:sz w:val="22"/>
          <w:szCs w:val="22"/>
        </w:rPr>
        <w:t xml:space="preserve"> in machining </w:t>
      </w:r>
      <w:r w:rsidR="00B93C4B">
        <w:rPr>
          <w:sz w:val="22"/>
          <w:szCs w:val="22"/>
        </w:rPr>
        <w:t>shop. Knowledge</w:t>
      </w:r>
      <w:r w:rsidR="00512F7C">
        <w:rPr>
          <w:sz w:val="22"/>
          <w:szCs w:val="22"/>
        </w:rPr>
        <w:t xml:space="preserve"> </w:t>
      </w:r>
      <w:r w:rsidR="00B93C4B">
        <w:rPr>
          <w:sz w:val="22"/>
          <w:szCs w:val="22"/>
        </w:rPr>
        <w:t>of Siemens</w:t>
      </w:r>
      <w:r w:rsidR="00693E60">
        <w:rPr>
          <w:sz w:val="22"/>
          <w:szCs w:val="22"/>
        </w:rPr>
        <w:t xml:space="preserve"> and</w:t>
      </w:r>
      <w:r w:rsidR="00AB700D">
        <w:rPr>
          <w:sz w:val="22"/>
          <w:szCs w:val="22"/>
        </w:rPr>
        <w:t xml:space="preserve"> Mitsubishi</w:t>
      </w:r>
      <w:r w:rsidR="008645AF">
        <w:rPr>
          <w:sz w:val="22"/>
          <w:szCs w:val="22"/>
        </w:rPr>
        <w:t xml:space="preserve"> plc </w:t>
      </w:r>
      <w:r w:rsidR="00693E60">
        <w:rPr>
          <w:sz w:val="22"/>
          <w:szCs w:val="22"/>
        </w:rPr>
        <w:t>software. Working</w:t>
      </w:r>
      <w:r w:rsidR="00AB700D">
        <w:rPr>
          <w:sz w:val="22"/>
          <w:szCs w:val="22"/>
        </w:rPr>
        <w:t xml:space="preserve"> knowledge of sap.</w:t>
      </w:r>
      <w:r w:rsidR="009261CA">
        <w:rPr>
          <w:sz w:val="22"/>
          <w:szCs w:val="22"/>
        </w:rPr>
        <w:t>Supervision of manpower.</w:t>
      </w:r>
    </w:p>
    <w:p w:rsidR="005337A4" w:rsidRPr="00DC7882" w:rsidP="00434E75">
      <w:pPr>
        <w:pStyle w:val="Heading4"/>
        <w:rPr>
          <w:szCs w:val="28"/>
        </w:rPr>
      </w:pPr>
      <w:r w:rsidRPr="00DC7882">
        <w:rPr>
          <w:szCs w:val="28"/>
        </w:rPr>
        <w:t xml:space="preserve">Company </w:t>
      </w:r>
      <w:r w:rsidRPr="00DC7882" w:rsidR="00816FB9">
        <w:rPr>
          <w:szCs w:val="28"/>
        </w:rPr>
        <w:t>:</w:t>
      </w:r>
      <w:r w:rsidRPr="00DC7882" w:rsidR="00163F78">
        <w:rPr>
          <w:szCs w:val="28"/>
        </w:rPr>
        <w:t xml:space="preserve">           </w:t>
      </w:r>
      <w:r w:rsidRPr="00DC7882">
        <w:rPr>
          <w:szCs w:val="28"/>
        </w:rPr>
        <w:t xml:space="preserve"> </w:t>
      </w:r>
      <w:r w:rsidRPr="00DC7882" w:rsidR="00163F78">
        <w:rPr>
          <w:szCs w:val="28"/>
        </w:rPr>
        <w:t>&gt;</w:t>
      </w:r>
      <w:r w:rsidRPr="00DC7882">
        <w:rPr>
          <w:szCs w:val="28"/>
        </w:rPr>
        <w:t xml:space="preserve">     </w:t>
      </w:r>
      <w:r w:rsidRPr="00DC7882" w:rsidR="009B0E7D">
        <w:rPr>
          <w:szCs w:val="28"/>
        </w:rPr>
        <w:t xml:space="preserve">Span filtration systems </w:t>
      </w:r>
      <w:r w:rsidRPr="00DC7882" w:rsidR="006D78A8">
        <w:rPr>
          <w:szCs w:val="28"/>
        </w:rPr>
        <w:t>pvt</w:t>
      </w:r>
      <w:r w:rsidRPr="00DC7882" w:rsidR="006D78A8">
        <w:rPr>
          <w:szCs w:val="28"/>
        </w:rPr>
        <w:t>. Ltd PUNE.</w:t>
      </w:r>
    </w:p>
    <w:p w:rsidR="004732A7" w:rsidP="004732A7">
      <w:pPr>
        <w:pStyle w:val="Heading3"/>
        <w:ind w:left="0"/>
        <w:rPr>
          <w:b w:val="0"/>
        </w:rPr>
      </w:pPr>
      <w:r w:rsidRPr="00AA6154">
        <w:rPr>
          <w:b w:val="0"/>
          <w:sz w:val="22"/>
        </w:rPr>
        <w:t>Company profil</w:t>
      </w:r>
      <w:r w:rsidRPr="00AA6154" w:rsidR="007B2C49">
        <w:rPr>
          <w:b w:val="0"/>
          <w:sz w:val="22"/>
        </w:rPr>
        <w:t>e</w:t>
      </w:r>
      <w:r w:rsidRPr="002953A3" w:rsidR="007B2C49">
        <w:rPr>
          <w:b w:val="0"/>
          <w:sz w:val="22"/>
        </w:rPr>
        <w:t xml:space="preserve"> </w:t>
      </w:r>
      <w:r w:rsidR="006D78A8">
        <w:rPr>
          <w:b w:val="0"/>
          <w:sz w:val="22"/>
        </w:rPr>
        <w:t xml:space="preserve">       </w:t>
      </w:r>
      <w:r w:rsidR="00E15CBC">
        <w:rPr>
          <w:b w:val="0"/>
          <w:sz w:val="22"/>
        </w:rPr>
        <w:t xml:space="preserve"> </w:t>
      </w:r>
      <w:r w:rsidR="006D78A8">
        <w:rPr>
          <w:b w:val="0"/>
          <w:sz w:val="22"/>
        </w:rPr>
        <w:t xml:space="preserve"> </w:t>
      </w:r>
      <w:r w:rsidR="0029083F">
        <w:rPr>
          <w:sz w:val="22"/>
        </w:rPr>
        <w:t xml:space="preserve">  </w:t>
      </w:r>
      <w:r w:rsidR="00163F78">
        <w:rPr>
          <w:sz w:val="22"/>
        </w:rPr>
        <w:t>&gt;</w:t>
      </w:r>
      <w:r w:rsidR="009E5C94">
        <w:rPr>
          <w:sz w:val="22"/>
        </w:rPr>
        <w:t xml:space="preserve"> </w:t>
      </w:r>
      <w:r w:rsidR="00A70EC2">
        <w:rPr>
          <w:sz w:val="22"/>
        </w:rPr>
        <w:t xml:space="preserve">   </w:t>
      </w:r>
      <w:r w:rsidR="00163F78">
        <w:rPr>
          <w:sz w:val="22"/>
        </w:rPr>
        <w:t xml:space="preserve">   </w:t>
      </w:r>
      <w:r w:rsidRPr="002953A3" w:rsidR="009B0E7D">
        <w:rPr>
          <w:b w:val="0"/>
        </w:rPr>
        <w:t xml:space="preserve">Manufacturer of air filtration systems like mist </w:t>
      </w:r>
      <w:r w:rsidRPr="002953A3" w:rsidR="00693E60">
        <w:rPr>
          <w:b w:val="0"/>
        </w:rPr>
        <w:t>collector</w:t>
      </w:r>
      <w:r w:rsidR="00693E60">
        <w:rPr>
          <w:b w:val="0"/>
        </w:rPr>
        <w:t>, dust</w:t>
      </w:r>
      <w:r>
        <w:rPr>
          <w:b w:val="0"/>
        </w:rPr>
        <w:t xml:space="preserve">     </w:t>
      </w:r>
    </w:p>
    <w:p w:rsidR="00C14D44" w:rsidP="009E5C94">
      <w:pPr>
        <w:pStyle w:val="Heading3"/>
        <w:tabs>
          <w:tab w:val="left" w:pos="990"/>
          <w:tab w:val="left" w:pos="1170"/>
        </w:tabs>
        <w:ind w:left="0"/>
        <w:rPr>
          <w:b w:val="0"/>
        </w:rPr>
      </w:pPr>
      <w:r>
        <w:rPr>
          <w:b w:val="0"/>
        </w:rPr>
        <w:t xml:space="preserve">                                       </w:t>
      </w:r>
      <w:r w:rsidR="008009A2">
        <w:rPr>
          <w:b w:val="0"/>
        </w:rPr>
        <w:t xml:space="preserve"> </w:t>
      </w:r>
      <w:r w:rsidR="0029083F">
        <w:rPr>
          <w:b w:val="0"/>
        </w:rPr>
        <w:t xml:space="preserve">  </w:t>
      </w:r>
      <w:r w:rsidR="00A70EC2">
        <w:rPr>
          <w:b w:val="0"/>
        </w:rPr>
        <w:t xml:space="preserve">  </w:t>
      </w:r>
      <w:r w:rsidR="0029083F">
        <w:rPr>
          <w:b w:val="0"/>
        </w:rPr>
        <w:t xml:space="preserve"> </w:t>
      </w:r>
      <w:r w:rsidRPr="002953A3" w:rsidR="00693E60">
        <w:rPr>
          <w:b w:val="0"/>
        </w:rPr>
        <w:t>Collectors, ESP, welding</w:t>
      </w:r>
      <w:r w:rsidRPr="002953A3" w:rsidR="009B0E7D">
        <w:rPr>
          <w:b w:val="0"/>
        </w:rPr>
        <w:t xml:space="preserve"> fumes extractor, for auto</w:t>
      </w:r>
      <w:r w:rsidRPr="002953A3" w:rsidR="002D499B">
        <w:rPr>
          <w:b w:val="0"/>
        </w:rPr>
        <w:t xml:space="preserve">mobile industries like </w:t>
      </w:r>
      <w:r w:rsidR="004B6E9A">
        <w:rPr>
          <w:b w:val="0"/>
        </w:rPr>
        <w:t xml:space="preserve"> </w:t>
      </w:r>
    </w:p>
    <w:p w:rsidR="00835E26" w:rsidRPr="004732A7" w:rsidP="000E567C">
      <w:pPr>
        <w:pStyle w:val="Heading3"/>
        <w:tabs>
          <w:tab w:val="left" w:pos="990"/>
          <w:tab w:val="left" w:pos="1170"/>
        </w:tabs>
        <w:ind w:left="0" w:right="-360"/>
        <w:rPr>
          <w:sz w:val="28"/>
        </w:rPr>
      </w:pPr>
      <w:r>
        <w:rPr>
          <w:b w:val="0"/>
        </w:rPr>
        <w:t xml:space="preserve">   </w:t>
      </w:r>
      <w:r w:rsidR="004732A7">
        <w:rPr>
          <w:b w:val="0"/>
        </w:rPr>
        <w:t xml:space="preserve">                            </w:t>
      </w:r>
      <w:r w:rsidR="00C14D44">
        <w:rPr>
          <w:b w:val="0"/>
        </w:rPr>
        <w:t xml:space="preserve">           </w:t>
      </w:r>
      <w:r w:rsidR="00A70EC2">
        <w:rPr>
          <w:b w:val="0"/>
        </w:rPr>
        <w:t xml:space="preserve">  </w:t>
      </w:r>
      <w:r w:rsidR="00C14D44">
        <w:rPr>
          <w:b w:val="0"/>
        </w:rPr>
        <w:t xml:space="preserve"> </w:t>
      </w:r>
      <w:r w:rsidRPr="002953A3" w:rsidR="002D499B">
        <w:rPr>
          <w:b w:val="0"/>
        </w:rPr>
        <w:t>Suzuki</w:t>
      </w:r>
      <w:r w:rsidRPr="002953A3" w:rsidR="00693E60">
        <w:rPr>
          <w:b w:val="0"/>
        </w:rPr>
        <w:t>, Honda, Sonalika, Swaraj</w:t>
      </w:r>
      <w:r w:rsidRPr="002953A3" w:rsidR="002D499B">
        <w:rPr>
          <w:b w:val="0"/>
        </w:rPr>
        <w:t xml:space="preserve"> E</w:t>
      </w:r>
      <w:r w:rsidRPr="002953A3" w:rsidR="009B0E7D">
        <w:rPr>
          <w:b w:val="0"/>
        </w:rPr>
        <w:t>ngines</w:t>
      </w:r>
      <w:r w:rsidR="000E567C">
        <w:rPr>
          <w:b w:val="0"/>
        </w:rPr>
        <w:t xml:space="preserve"> ltd</w:t>
      </w:r>
      <w:r w:rsidR="00693E60">
        <w:rPr>
          <w:b w:val="0"/>
        </w:rPr>
        <w:t>, Tata</w:t>
      </w:r>
      <w:r w:rsidR="004732A7">
        <w:rPr>
          <w:b w:val="0"/>
        </w:rPr>
        <w:t xml:space="preserve"> motors </w:t>
      </w:r>
      <w:r w:rsidR="00865539">
        <w:rPr>
          <w:b w:val="0"/>
        </w:rPr>
        <w:t>etc.</w:t>
      </w:r>
    </w:p>
    <w:p w:rsidR="005337A4" w:rsidRPr="002953A3" w:rsidP="008D50CF">
      <w:r w:rsidRPr="00AA6154">
        <w:t xml:space="preserve">Designation </w:t>
      </w:r>
      <w:r w:rsidRPr="00FD7770">
        <w:rPr>
          <w:b/>
        </w:rPr>
        <w:t xml:space="preserve">  </w:t>
      </w:r>
      <w:r w:rsidR="008009A2">
        <w:rPr>
          <w:b/>
        </w:rPr>
        <w:t xml:space="preserve">        </w:t>
      </w:r>
      <w:r w:rsidR="00163F78">
        <w:rPr>
          <w:b/>
        </w:rPr>
        <w:t xml:space="preserve">     </w:t>
      </w:r>
      <w:r w:rsidR="008009A2">
        <w:rPr>
          <w:b/>
        </w:rPr>
        <w:t xml:space="preserve"> </w:t>
      </w:r>
      <w:r w:rsidR="00163F78">
        <w:rPr>
          <w:b/>
        </w:rPr>
        <w:t>&gt;</w:t>
      </w:r>
      <w:r w:rsidR="008009A2">
        <w:rPr>
          <w:b/>
        </w:rPr>
        <w:t xml:space="preserve">   </w:t>
      </w:r>
      <w:r w:rsidR="00AA6154">
        <w:rPr>
          <w:b/>
        </w:rPr>
        <w:t xml:space="preserve"> </w:t>
      </w:r>
      <w:r w:rsidR="00163F78">
        <w:rPr>
          <w:b/>
        </w:rPr>
        <w:t xml:space="preserve"> </w:t>
      </w:r>
      <w:r w:rsidR="00F634F9">
        <w:t xml:space="preserve"> </w:t>
      </w:r>
      <w:r w:rsidRPr="002953A3" w:rsidR="00F634F9">
        <w:t>Service</w:t>
      </w:r>
      <w:r w:rsidRPr="002953A3" w:rsidR="009B0E7D">
        <w:rPr>
          <w:b/>
        </w:rPr>
        <w:t xml:space="preserve"> Executive</w:t>
      </w:r>
    </w:p>
    <w:p w:rsidR="00F9761B" w:rsidRPr="002953A3" w:rsidP="000E567C">
      <w:pPr>
        <w:ind w:left="2610" w:hanging="2610"/>
      </w:pPr>
      <w:r w:rsidRPr="00AA6154">
        <w:t>Work profile</w:t>
      </w:r>
      <w:r w:rsidRPr="002953A3">
        <w:rPr>
          <w:b/>
        </w:rPr>
        <w:t xml:space="preserve"> </w:t>
      </w:r>
      <w:r w:rsidR="00816FB9">
        <w:rPr>
          <w:b/>
        </w:rPr>
        <w:t xml:space="preserve"> </w:t>
      </w:r>
      <w:r w:rsidR="008F5F8C">
        <w:rPr>
          <w:b/>
        </w:rPr>
        <w:t xml:space="preserve"> </w:t>
      </w:r>
      <w:r w:rsidR="00163F78">
        <w:rPr>
          <w:b/>
        </w:rPr>
        <w:t xml:space="preserve">          </w:t>
      </w:r>
      <w:r w:rsidR="000E567C">
        <w:rPr>
          <w:b/>
        </w:rPr>
        <w:t xml:space="preserve"> </w:t>
      </w:r>
      <w:r w:rsidR="00163F78">
        <w:rPr>
          <w:b/>
        </w:rPr>
        <w:t xml:space="preserve"> &gt;</w:t>
      </w:r>
      <w:r w:rsidR="00AA6154">
        <w:rPr>
          <w:b/>
        </w:rPr>
        <w:t xml:space="preserve"> </w:t>
      </w:r>
      <w:r w:rsidR="006D78A8">
        <w:rPr>
          <w:b/>
        </w:rPr>
        <w:t xml:space="preserve"> </w:t>
      </w:r>
      <w:r w:rsidR="000D10C4">
        <w:rPr>
          <w:b/>
        </w:rPr>
        <w:t xml:space="preserve"> </w:t>
      </w:r>
      <w:r w:rsidRPr="002953A3" w:rsidR="009B0E7D">
        <w:rPr>
          <w:sz w:val="22"/>
        </w:rPr>
        <w:t xml:space="preserve">  </w:t>
      </w:r>
      <w:r w:rsidR="00693E60">
        <w:rPr>
          <w:sz w:val="22"/>
        </w:rPr>
        <w:t xml:space="preserve">  </w:t>
      </w:r>
      <w:r w:rsidRPr="002953A3">
        <w:t>Manage the team work,</w:t>
      </w:r>
      <w:r w:rsidRPr="002953A3" w:rsidR="006C196A">
        <w:t xml:space="preserve"> work </w:t>
      </w:r>
      <w:r w:rsidR="00693E60">
        <w:t xml:space="preserve">planning, </w:t>
      </w:r>
      <w:r w:rsidRPr="002953A3" w:rsidR="00693E60">
        <w:t>data</w:t>
      </w:r>
      <w:r w:rsidR="000E567C">
        <w:t xml:space="preserve"> manage</w:t>
      </w:r>
      <w:r w:rsidR="00693E60">
        <w:t>, installation, commissioning</w:t>
      </w:r>
      <w:r w:rsidR="008F5F8C">
        <w:t xml:space="preserve"> </w:t>
      </w:r>
      <w:r w:rsidR="000E567C">
        <w:t xml:space="preserve">           </w:t>
      </w:r>
      <w:r w:rsidR="00693E60">
        <w:t xml:space="preserve">       </w:t>
      </w:r>
      <w:r w:rsidR="00512F7C">
        <w:t xml:space="preserve">   </w:t>
      </w:r>
      <w:r w:rsidR="00693E60">
        <w:t>and service</w:t>
      </w:r>
      <w:r w:rsidR="008F5F8C">
        <w:t xml:space="preserve"> work of the </w:t>
      </w:r>
      <w:r w:rsidR="00693E60">
        <w:t>units. Customer</w:t>
      </w:r>
      <w:r w:rsidR="006D78A8">
        <w:t xml:space="preserve"> visit </w:t>
      </w:r>
      <w:r w:rsidR="00DC7882">
        <w:t>for new units and spare parts</w:t>
      </w:r>
      <w:r w:rsidR="008F5F8C">
        <w:t xml:space="preserve"> </w:t>
      </w:r>
      <w:r w:rsidRPr="002953A3" w:rsidR="0006622D">
        <w:t>orders.</w:t>
      </w:r>
    </w:p>
    <w:p w:rsidR="008F5F8C" w:rsidP="008F5F8C">
      <w:pPr>
        <w:rPr>
          <w:b/>
        </w:rPr>
      </w:pPr>
      <w:r w:rsidRPr="00AA6154">
        <w:t>Duration</w:t>
      </w:r>
      <w:r w:rsidRPr="00AA6154" w:rsidR="006D78A8">
        <w:t xml:space="preserve"> </w:t>
      </w:r>
      <w:r w:rsidR="00163F78">
        <w:rPr>
          <w:b/>
        </w:rPr>
        <w:t xml:space="preserve">                   </w:t>
      </w:r>
      <w:r w:rsidR="00F634F9">
        <w:rPr>
          <w:b/>
        </w:rPr>
        <w:t xml:space="preserve"> </w:t>
      </w:r>
      <w:r w:rsidR="00163F78">
        <w:rPr>
          <w:b/>
        </w:rPr>
        <w:t xml:space="preserve"> &gt; </w:t>
      </w:r>
      <w:r w:rsidR="00AA6154">
        <w:rPr>
          <w:b/>
        </w:rPr>
        <w:t xml:space="preserve">  </w:t>
      </w:r>
      <w:r w:rsidRPr="00FD7770">
        <w:rPr>
          <w:b/>
        </w:rPr>
        <w:t xml:space="preserve"> </w:t>
      </w:r>
      <w:r w:rsidR="00AA6154">
        <w:rPr>
          <w:b/>
        </w:rPr>
        <w:t xml:space="preserve"> </w:t>
      </w:r>
      <w:r w:rsidR="000E567C">
        <w:rPr>
          <w:b/>
        </w:rPr>
        <w:t xml:space="preserve"> </w:t>
      </w:r>
      <w:r w:rsidRPr="002953A3" w:rsidR="00072567">
        <w:rPr>
          <w:b/>
        </w:rPr>
        <w:t>June 2016</w:t>
      </w:r>
      <w:r w:rsidR="000E567C">
        <w:rPr>
          <w:b/>
        </w:rPr>
        <w:t xml:space="preserve"> to June 2018</w:t>
      </w:r>
      <w:r w:rsidRPr="002953A3">
        <w:rPr>
          <w:b/>
        </w:rPr>
        <w:t>.</w:t>
      </w:r>
    </w:p>
    <w:p w:rsidR="00986214" w:rsidRPr="0029083F" w:rsidP="00434E75">
      <w:pPr>
        <w:pStyle w:val="Heading4"/>
      </w:pPr>
      <w:r w:rsidRPr="0029083F">
        <w:t>Company</w:t>
      </w:r>
      <w:r w:rsidR="00F634F9">
        <w:t>:</w:t>
      </w:r>
      <w:r w:rsidRPr="0029083F">
        <w:t xml:space="preserve"> </w:t>
      </w:r>
      <w:r w:rsidR="00163F78">
        <w:t xml:space="preserve">       </w:t>
      </w:r>
      <w:r w:rsidR="00BF2603">
        <w:t xml:space="preserve"> </w:t>
      </w:r>
      <w:r w:rsidR="00F634F9">
        <w:t xml:space="preserve">   </w:t>
      </w:r>
      <w:r w:rsidR="00163F78">
        <w:t xml:space="preserve"> </w:t>
      </w:r>
      <w:r w:rsidR="00A70EC2">
        <w:t>&gt;</w:t>
      </w:r>
      <w:r w:rsidRPr="0029083F" w:rsidR="00AA6154">
        <w:t xml:space="preserve">  </w:t>
      </w:r>
      <w:r w:rsidRPr="0029083F" w:rsidR="008009A2">
        <w:t xml:space="preserve">  </w:t>
      </w:r>
      <w:r w:rsidRPr="0029083F" w:rsidR="00AA6154">
        <w:t xml:space="preserve"> </w:t>
      </w:r>
      <w:r w:rsidRPr="0029083F">
        <w:t>D</w:t>
      </w:r>
      <w:r w:rsidRPr="0029083F" w:rsidR="006D78A8">
        <w:t>ivine Engineering G</w:t>
      </w:r>
      <w:r w:rsidRPr="0029083F">
        <w:t>urgaon</w:t>
      </w:r>
    </w:p>
    <w:p w:rsidR="00B93C4B" w:rsidP="00512F7C">
      <w:pPr>
        <w:rPr>
          <w:sz w:val="22"/>
        </w:rPr>
      </w:pPr>
      <w:r w:rsidRPr="00AA6154">
        <w:t>Company</w:t>
      </w:r>
      <w:r w:rsidRPr="00AA6154" w:rsidR="00986214">
        <w:t xml:space="preserve"> profile</w:t>
      </w:r>
      <w:r w:rsidRPr="002953A3" w:rsidR="00986214">
        <w:rPr>
          <w:b/>
        </w:rPr>
        <w:t xml:space="preserve"> </w:t>
      </w:r>
      <w:r w:rsidR="00163F78">
        <w:rPr>
          <w:b/>
        </w:rPr>
        <w:t xml:space="preserve">        </w:t>
      </w:r>
      <w:r w:rsidR="00A70EC2">
        <w:rPr>
          <w:b/>
        </w:rPr>
        <w:t>&gt;</w:t>
      </w:r>
      <w:r w:rsidR="00FD7770">
        <w:rPr>
          <w:b/>
        </w:rPr>
        <w:t xml:space="preserve"> </w:t>
      </w:r>
      <w:r w:rsidR="00AA6154">
        <w:rPr>
          <w:b/>
        </w:rPr>
        <w:t xml:space="preserve"> </w:t>
      </w:r>
      <w:r w:rsidR="0029083F">
        <w:rPr>
          <w:b/>
        </w:rPr>
        <w:t xml:space="preserve">  </w:t>
      </w:r>
      <w:r w:rsidR="00AA6154">
        <w:rPr>
          <w:b/>
        </w:rPr>
        <w:t xml:space="preserve"> </w:t>
      </w:r>
      <w:r w:rsidR="00816FB9">
        <w:rPr>
          <w:b/>
        </w:rPr>
        <w:t xml:space="preserve"> </w:t>
      </w:r>
      <w:r w:rsidRPr="002953A3" w:rsidR="00986214">
        <w:rPr>
          <w:sz w:val="22"/>
        </w:rPr>
        <w:t>Supplier and contractor of manpower and fabrication work</w:t>
      </w:r>
      <w:r w:rsidR="00512F7C">
        <w:rPr>
          <w:sz w:val="22"/>
        </w:rPr>
        <w:t xml:space="preserve"> machine modification </w:t>
      </w:r>
      <w:r>
        <w:rPr>
          <w:sz w:val="22"/>
        </w:rPr>
        <w:t>in</w:t>
      </w:r>
    </w:p>
    <w:p w:rsidR="00986214" w:rsidRPr="00512F7C" w:rsidP="00512F7C">
      <w:pPr>
        <w:rPr>
          <w:sz w:val="22"/>
        </w:rPr>
      </w:pPr>
      <w:r>
        <w:rPr>
          <w:sz w:val="22"/>
        </w:rPr>
        <w:t xml:space="preserve">                                                </w:t>
      </w:r>
      <w:r w:rsidR="00512F7C">
        <w:rPr>
          <w:sz w:val="22"/>
        </w:rPr>
        <w:t xml:space="preserve"> </w:t>
      </w:r>
      <w:r>
        <w:rPr>
          <w:sz w:val="22"/>
        </w:rPr>
        <w:t>Automobiles</w:t>
      </w:r>
      <w:r w:rsidR="00512F7C">
        <w:rPr>
          <w:sz w:val="22"/>
        </w:rPr>
        <w:t xml:space="preserve"> companies.</w:t>
      </w:r>
      <w:r w:rsidRPr="002953A3">
        <w:rPr>
          <w:sz w:val="22"/>
        </w:rPr>
        <w:t xml:space="preserve"> </w:t>
      </w:r>
    </w:p>
    <w:p w:rsidR="00986214" w:rsidRPr="002953A3" w:rsidP="00986214">
      <w:pPr>
        <w:rPr>
          <w:b/>
        </w:rPr>
      </w:pPr>
      <w:r w:rsidRPr="002953A3">
        <w:rPr>
          <w:b/>
        </w:rPr>
        <w:t xml:space="preserve"> </w:t>
      </w:r>
      <w:r w:rsidRPr="00AA6154">
        <w:t xml:space="preserve">Designation </w:t>
      </w:r>
      <w:r w:rsidRPr="002953A3">
        <w:rPr>
          <w:b/>
        </w:rPr>
        <w:t xml:space="preserve">        </w:t>
      </w:r>
      <w:r w:rsidR="00AA6154">
        <w:rPr>
          <w:b/>
        </w:rPr>
        <w:t xml:space="preserve">       </w:t>
      </w:r>
      <w:r w:rsidR="008009A2">
        <w:rPr>
          <w:b/>
        </w:rPr>
        <w:t xml:space="preserve">   </w:t>
      </w:r>
      <w:r w:rsidR="0029083F">
        <w:rPr>
          <w:b/>
        </w:rPr>
        <w:t xml:space="preserve">    </w:t>
      </w:r>
      <w:r w:rsidR="00A70EC2">
        <w:rPr>
          <w:b/>
        </w:rPr>
        <w:t xml:space="preserve"> </w:t>
      </w:r>
      <w:r w:rsidR="008009A2">
        <w:rPr>
          <w:b/>
        </w:rPr>
        <w:t xml:space="preserve"> </w:t>
      </w:r>
      <w:r w:rsidRPr="002953A3">
        <w:rPr>
          <w:b/>
        </w:rPr>
        <w:t xml:space="preserve">Site </w:t>
      </w:r>
      <w:r w:rsidRPr="002953A3">
        <w:rPr>
          <w:b/>
        </w:rPr>
        <w:t>incharge</w:t>
      </w:r>
    </w:p>
    <w:p w:rsidR="00986214" w:rsidRPr="002953A3" w:rsidP="00986214">
      <w:r>
        <w:rPr>
          <w:b/>
        </w:rPr>
        <w:t xml:space="preserve"> </w:t>
      </w:r>
      <w:r w:rsidRPr="00AA6154">
        <w:t>Work profile</w:t>
      </w:r>
      <w:r w:rsidRPr="002953A3">
        <w:rPr>
          <w:b/>
        </w:rPr>
        <w:t xml:space="preserve">     </w:t>
      </w:r>
      <w:r w:rsidR="00816FB9">
        <w:rPr>
          <w:b/>
        </w:rPr>
        <w:t xml:space="preserve">     </w:t>
      </w:r>
      <w:r w:rsidR="006D78A8">
        <w:rPr>
          <w:b/>
        </w:rPr>
        <w:t xml:space="preserve"> </w:t>
      </w:r>
      <w:r w:rsidR="00163F78">
        <w:rPr>
          <w:b/>
        </w:rPr>
        <w:t xml:space="preserve"> </w:t>
      </w:r>
      <w:r w:rsidR="00AA6154">
        <w:rPr>
          <w:b/>
        </w:rPr>
        <w:t xml:space="preserve">  </w:t>
      </w:r>
      <w:r w:rsidR="00A70EC2">
        <w:rPr>
          <w:b/>
        </w:rPr>
        <w:t>&gt;</w:t>
      </w:r>
      <w:r w:rsidR="00AA6154">
        <w:rPr>
          <w:b/>
        </w:rPr>
        <w:t xml:space="preserve"> </w:t>
      </w:r>
      <w:r w:rsidR="006D78A8">
        <w:rPr>
          <w:b/>
        </w:rPr>
        <w:t xml:space="preserve"> </w:t>
      </w:r>
      <w:r w:rsidR="008009A2">
        <w:rPr>
          <w:b/>
        </w:rPr>
        <w:t xml:space="preserve">   </w:t>
      </w:r>
      <w:r w:rsidR="00163F78">
        <w:rPr>
          <w:b/>
        </w:rPr>
        <w:t xml:space="preserve"> </w:t>
      </w:r>
      <w:r w:rsidR="00A70EC2">
        <w:rPr>
          <w:b/>
        </w:rPr>
        <w:t xml:space="preserve"> </w:t>
      </w:r>
      <w:r w:rsidRPr="002953A3">
        <w:t>Manage the team</w:t>
      </w:r>
      <w:r w:rsidR="006D78A8">
        <w:t xml:space="preserve"> </w:t>
      </w:r>
      <w:r w:rsidR="00E15CBC">
        <w:t>work on site</w:t>
      </w:r>
      <w:r w:rsidRPr="002953A3">
        <w:t xml:space="preserve">, planning of work, safety </w:t>
      </w:r>
    </w:p>
    <w:p w:rsidR="00986214" w:rsidRPr="002953A3" w:rsidP="00986214">
      <w:r w:rsidRPr="002953A3">
        <w:t xml:space="preserve">                                      </w:t>
      </w:r>
      <w:r w:rsidR="006D78A8">
        <w:t xml:space="preserve"> </w:t>
      </w:r>
      <w:r w:rsidR="008009A2">
        <w:t xml:space="preserve">    </w:t>
      </w:r>
      <w:r w:rsidR="00A70EC2">
        <w:t xml:space="preserve"> </w:t>
      </w:r>
      <w:r w:rsidR="008009A2">
        <w:t xml:space="preserve"> </w:t>
      </w:r>
      <w:r w:rsidRPr="002953A3">
        <w:t>issues</w:t>
      </w:r>
      <w:r w:rsidRPr="002953A3" w:rsidR="00B93C4B">
        <w:t>, arrengment</w:t>
      </w:r>
      <w:r w:rsidRPr="002953A3">
        <w:t xml:space="preserve"> of materials</w:t>
      </w:r>
      <w:r w:rsidR="00E15CBC">
        <w:t>,</w:t>
      </w:r>
      <w:r w:rsidRPr="002953A3">
        <w:t>.</w:t>
      </w:r>
      <w:r w:rsidRPr="002953A3">
        <w:t>manage all reports.</w:t>
      </w:r>
    </w:p>
    <w:p w:rsidR="00986214" w:rsidP="00986214">
      <w:pPr>
        <w:rPr>
          <w:b/>
        </w:rPr>
      </w:pPr>
      <w:r w:rsidRPr="002953A3">
        <w:rPr>
          <w:b/>
        </w:rPr>
        <w:t xml:space="preserve"> </w:t>
      </w:r>
      <w:r w:rsidRPr="00AA6154">
        <w:t>Duration</w:t>
      </w:r>
      <w:r w:rsidRPr="00AA6154" w:rsidR="006D78A8">
        <w:t xml:space="preserve"> </w:t>
      </w:r>
      <w:r w:rsidR="006D78A8">
        <w:t xml:space="preserve">                  </w:t>
      </w:r>
      <w:r w:rsidRPr="002953A3">
        <w:t xml:space="preserve">  </w:t>
      </w:r>
      <w:r w:rsidR="008009A2">
        <w:t xml:space="preserve">&gt;   </w:t>
      </w:r>
      <w:r w:rsidR="00AA6154">
        <w:t xml:space="preserve"> </w:t>
      </w:r>
      <w:r w:rsidRPr="002953A3">
        <w:t xml:space="preserve"> </w:t>
      </w:r>
      <w:r w:rsidR="00A70EC2">
        <w:t xml:space="preserve"> </w:t>
      </w:r>
      <w:r w:rsidR="00FD7770">
        <w:rPr>
          <w:b/>
        </w:rPr>
        <w:t>J</w:t>
      </w:r>
      <w:r w:rsidRPr="00FD7770">
        <w:rPr>
          <w:b/>
        </w:rPr>
        <w:t>uly 2015 to MAY 2016</w:t>
      </w:r>
    </w:p>
    <w:p w:rsidR="00DC1134" w:rsidRPr="002953A3" w:rsidP="00986214"/>
    <w:p w:rsidR="00C14D44" w:rsidP="00434E75">
      <w:pPr>
        <w:pStyle w:val="Heading4"/>
      </w:pPr>
      <w:r w:rsidRPr="0029083F">
        <w:t>Company</w:t>
      </w:r>
      <w:r w:rsidRPr="0029083F" w:rsidR="005337A4">
        <w:t xml:space="preserve"> </w:t>
      </w:r>
      <w:r>
        <w:t>:</w:t>
      </w:r>
      <w:r>
        <w:tab/>
        <w:t xml:space="preserve">         </w:t>
      </w:r>
      <w:r w:rsidRPr="0029083F" w:rsidR="00D44B49">
        <w:t xml:space="preserve"> &gt;</w:t>
      </w:r>
      <w:r w:rsidRPr="0029083F" w:rsidR="00816FB9">
        <w:t xml:space="preserve">     </w:t>
      </w:r>
      <w:r w:rsidRPr="0029083F">
        <w:t xml:space="preserve">Mhitraa </w:t>
      </w:r>
      <w:r w:rsidRPr="0029083F">
        <w:t>Engg</w:t>
      </w:r>
      <w:r w:rsidRPr="0029083F">
        <w:t xml:space="preserve">. Equipment </w:t>
      </w:r>
      <w:r w:rsidRPr="0029083F">
        <w:t>pvt</w:t>
      </w:r>
      <w:r w:rsidRPr="0029083F">
        <w:t>. Ltd. Chenna</w:t>
      </w:r>
      <w:r w:rsidRPr="0029083F" w:rsidR="00E15CBC">
        <w:t>i.</w:t>
      </w:r>
    </w:p>
    <w:p w:rsidR="005C6544" w:rsidRPr="00C14D44" w:rsidP="00C14D44">
      <w:pPr>
        <w:pStyle w:val="Heading3"/>
        <w:ind w:left="0"/>
        <w:rPr>
          <w:sz w:val="28"/>
        </w:rPr>
      </w:pPr>
      <w:r w:rsidRPr="00C14D44">
        <w:t>Company Profile</w:t>
      </w:r>
      <w:r w:rsidRPr="00C14D44" w:rsidR="005337A4">
        <w:t xml:space="preserve">  </w:t>
      </w:r>
      <w:r w:rsidRPr="00C14D44" w:rsidR="00D44B49">
        <w:t xml:space="preserve">   </w:t>
      </w:r>
      <w:r w:rsidRPr="00C14D44" w:rsidR="00986214">
        <w:t xml:space="preserve"> </w:t>
      </w:r>
      <w:r w:rsidRPr="00C14D44" w:rsidR="006D78A8">
        <w:t>&gt;</w:t>
      </w:r>
      <w:r w:rsidRPr="00C14D44" w:rsidR="00986214">
        <w:t xml:space="preserve">    </w:t>
      </w:r>
      <w:r w:rsidRPr="00C14D44" w:rsidR="006D78A8">
        <w:t xml:space="preserve"> </w:t>
      </w:r>
      <w:r w:rsidR="00A70EC2">
        <w:t xml:space="preserve">  </w:t>
      </w:r>
      <w:r w:rsidRPr="00C14D44">
        <w:t xml:space="preserve">Manufacturer and Exporter of Industrial </w:t>
      </w:r>
      <w:r w:rsidRPr="00C14D44">
        <w:t>Auto  Parts</w:t>
      </w:r>
    </w:p>
    <w:p w:rsidR="008F5F8C" w:rsidP="008F5F8C">
      <w:r>
        <w:t xml:space="preserve">                                       </w:t>
      </w:r>
      <w:r w:rsidR="00D44B49">
        <w:t xml:space="preserve">     </w:t>
      </w:r>
      <w:r w:rsidRPr="005C6544" w:rsidR="005C6544">
        <w:t>PL</w:t>
      </w:r>
      <w:r>
        <w:t>C Based Washing Machine</w:t>
      </w:r>
      <w:r w:rsidR="00315A53">
        <w:t xml:space="preserve"> in automobile sector </w:t>
      </w:r>
      <w:r w:rsidR="00315A53">
        <w:t>Like</w:t>
      </w:r>
    </w:p>
    <w:p w:rsidR="005C6544" w:rsidP="008F5F8C">
      <w:r>
        <w:t xml:space="preserve">                             </w:t>
      </w:r>
      <w:r w:rsidR="00D44B49">
        <w:t xml:space="preserve">               </w:t>
      </w:r>
      <w:r w:rsidRPr="005C6544">
        <w:t>Maruti</w:t>
      </w:r>
      <w:r w:rsidR="006C196A">
        <w:t xml:space="preserve"> </w:t>
      </w:r>
      <w:r w:rsidR="00E15CBC">
        <w:t>Suzuki</w:t>
      </w:r>
      <w:r w:rsidRPr="005C6544">
        <w:t>, Honda,Tat</w:t>
      </w:r>
      <w:r w:rsidR="00F9761B">
        <w:t>a, Suzuki Motorcycle, Hero Moto corp.</w:t>
      </w:r>
    </w:p>
    <w:p w:rsidR="005C6544" w:rsidP="008F5F8C">
      <w:pPr>
        <w:rPr>
          <w:b/>
        </w:rPr>
      </w:pPr>
      <w:r w:rsidRPr="006C196A">
        <w:rPr>
          <w:b/>
        </w:rPr>
        <w:t>Designation</w:t>
      </w:r>
      <w:r>
        <w:rPr>
          <w:b/>
        </w:rPr>
        <w:tab/>
      </w:r>
      <w:r>
        <w:rPr>
          <w:b/>
        </w:rPr>
        <w:tab/>
      </w:r>
      <w:r w:rsidR="006D78A8">
        <w:rPr>
          <w:b/>
        </w:rPr>
        <w:t>&gt;</w:t>
      </w:r>
      <w:r w:rsidR="00D44B49">
        <w:rPr>
          <w:b/>
        </w:rPr>
        <w:t xml:space="preserve">     </w:t>
      </w:r>
      <w:r w:rsidR="008F5F8C">
        <w:rPr>
          <w:b/>
        </w:rPr>
        <w:t xml:space="preserve"> </w:t>
      </w:r>
      <w:r>
        <w:rPr>
          <w:b/>
        </w:rPr>
        <w:t>Service Engineer</w:t>
      </w:r>
    </w:p>
    <w:p w:rsidR="005C6544" w:rsidP="00CF241B">
      <w:pPr>
        <w:rPr>
          <w:b/>
        </w:rPr>
      </w:pPr>
      <w:r w:rsidRPr="006C196A">
        <w:rPr>
          <w:b/>
        </w:rPr>
        <w:t xml:space="preserve">Duration  </w:t>
      </w:r>
      <w:r>
        <w:rPr>
          <w:b/>
        </w:rPr>
        <w:t xml:space="preserve">              </w:t>
      </w:r>
      <w:r w:rsidR="00315A53">
        <w:rPr>
          <w:b/>
        </w:rPr>
        <w:t xml:space="preserve">    </w:t>
      </w:r>
      <w:r w:rsidR="006C196A">
        <w:rPr>
          <w:b/>
        </w:rPr>
        <w:tab/>
      </w:r>
      <w:r w:rsidR="006D78A8">
        <w:rPr>
          <w:b/>
        </w:rPr>
        <w:t>&gt;</w:t>
      </w:r>
      <w:r w:rsidR="00D44B49">
        <w:rPr>
          <w:b/>
        </w:rPr>
        <w:t xml:space="preserve">     </w:t>
      </w:r>
      <w:r w:rsidR="006D78A8">
        <w:rPr>
          <w:b/>
        </w:rPr>
        <w:t xml:space="preserve"> </w:t>
      </w:r>
      <w:r>
        <w:rPr>
          <w:b/>
        </w:rPr>
        <w:t>March 2010 t</w:t>
      </w:r>
      <w:r w:rsidR="00315A53">
        <w:rPr>
          <w:b/>
        </w:rPr>
        <w:t xml:space="preserve">o </w:t>
      </w:r>
      <w:r w:rsidR="006C196A">
        <w:rPr>
          <w:b/>
        </w:rPr>
        <w:t>June 2015.</w:t>
      </w:r>
    </w:p>
    <w:p w:rsidR="005C6544" w:rsidP="00CF241B">
      <w:r w:rsidRPr="006C196A">
        <w:rPr>
          <w:b/>
        </w:rPr>
        <w:t xml:space="preserve">Work </w:t>
      </w:r>
      <w:r w:rsidRPr="006C196A" w:rsidR="006C196A">
        <w:rPr>
          <w:b/>
        </w:rPr>
        <w:t>profile</w:t>
      </w:r>
      <w:r w:rsidRPr="00315A53">
        <w:rPr>
          <w:b/>
        </w:rPr>
        <w:t xml:space="preserve">  </w:t>
      </w:r>
      <w:r>
        <w:rPr>
          <w:b/>
        </w:rPr>
        <w:t xml:space="preserve">        </w:t>
      </w:r>
      <w:r w:rsidR="00315A53">
        <w:rPr>
          <w:b/>
        </w:rPr>
        <w:t xml:space="preserve">  </w:t>
      </w:r>
      <w:r>
        <w:rPr>
          <w:b/>
        </w:rPr>
        <w:t xml:space="preserve">  </w:t>
      </w:r>
      <w:r w:rsidR="006D78A8">
        <w:rPr>
          <w:b/>
        </w:rPr>
        <w:t>&gt;</w:t>
      </w:r>
      <w:r>
        <w:rPr>
          <w:b/>
        </w:rPr>
        <w:t xml:space="preserve"> </w:t>
      </w:r>
      <w:r w:rsidR="00D44B49">
        <w:rPr>
          <w:b/>
        </w:rPr>
        <w:t xml:space="preserve">    </w:t>
      </w:r>
      <w:r w:rsidR="00DE5E69">
        <w:t xml:space="preserve">Installation, Commissioning and servicing of PLC Based Washing </w:t>
      </w:r>
      <w:r w:rsidR="00DE5E69">
        <w:rPr>
          <w:b/>
          <w:bCs/>
        </w:rPr>
        <w:tab/>
      </w:r>
      <w:r w:rsidR="00DE5E69">
        <w:rPr>
          <w:b/>
          <w:bCs/>
        </w:rPr>
        <w:tab/>
      </w:r>
      <w:r w:rsidR="00DE5E69">
        <w:tab/>
      </w:r>
      <w:r w:rsidR="00DE5E69">
        <w:tab/>
      </w:r>
      <w:r w:rsidR="00DE5E69">
        <w:tab/>
      </w:r>
      <w:r w:rsidR="00DE5E69">
        <w:tab/>
      </w:r>
      <w:r w:rsidR="00A70EC2">
        <w:t xml:space="preserve">       </w:t>
      </w:r>
      <w:r w:rsidR="00CF241B">
        <w:t xml:space="preserve"> </w:t>
      </w:r>
      <w:r w:rsidR="00DE5E69">
        <w:t xml:space="preserve">machine in different Auto Companies, Assembly of </w:t>
      </w:r>
      <w:r w:rsidR="00D44B49">
        <w:t>control panels</w:t>
      </w:r>
      <w:r w:rsidR="00D44B49">
        <w:tab/>
      </w:r>
      <w:r w:rsidR="00D44B49">
        <w:tab/>
      </w:r>
      <w:r w:rsidR="00D44B49">
        <w:tab/>
      </w:r>
      <w:r w:rsidR="00D44B49">
        <w:tab/>
      </w:r>
      <w:r w:rsidR="00D44B49">
        <w:tab/>
      </w:r>
      <w:r w:rsidR="00D44B49">
        <w:tab/>
        <w:t xml:space="preserve">      </w:t>
      </w:r>
      <w:r w:rsidR="00DE5E69">
        <w:t xml:space="preserve">  Wiring, </w:t>
      </w:r>
      <w:r w:rsidR="00D44B49">
        <w:t>Pneumatic and hydraulic lines,maintenance of induction</w:t>
      </w:r>
      <w:r w:rsidR="00A70EC2">
        <w:t xml:space="preserve"> motors,</w:t>
      </w:r>
      <w:r w:rsidR="00A70EC2">
        <w:tab/>
      </w:r>
      <w:r w:rsidR="00A70EC2">
        <w:tab/>
      </w:r>
      <w:r w:rsidR="00A70EC2">
        <w:tab/>
      </w:r>
      <w:r w:rsidR="00A70EC2">
        <w:tab/>
      </w:r>
      <w:r w:rsidR="00A70EC2">
        <w:tab/>
        <w:t xml:space="preserve">       </w:t>
      </w:r>
      <w:r w:rsidR="00D44B49">
        <w:t xml:space="preserve"> Relays, Contactors and</w:t>
      </w:r>
      <w:r w:rsidR="00CF241B">
        <w:t xml:space="preserve"> </w:t>
      </w:r>
      <w:r w:rsidR="00D44B49">
        <w:t>MCB's in Machines.</w:t>
      </w:r>
    </w:p>
    <w:p w:rsidR="00F87547" w:rsidRPr="0029083F" w:rsidP="00434E75">
      <w:pPr>
        <w:pStyle w:val="Heading4"/>
      </w:pPr>
      <w:r w:rsidRPr="0029083F">
        <w:rPr>
          <w:u w:val="single"/>
        </w:rPr>
        <w:t>Company</w:t>
      </w:r>
      <w:r w:rsidRPr="0029083F" w:rsidR="005337A4">
        <w:t xml:space="preserve"> </w:t>
      </w:r>
      <w:r w:rsidRPr="0029083F" w:rsidR="00816FB9">
        <w:t>:</w:t>
      </w:r>
      <w:r w:rsidRPr="0029083F">
        <w:tab/>
      </w:r>
      <w:r w:rsidRPr="0029083F">
        <w:tab/>
      </w:r>
      <w:r w:rsidR="00A70EC2">
        <w:t xml:space="preserve">&gt;     </w:t>
      </w:r>
      <w:r w:rsidR="00693E60">
        <w:t>M/S Clean energy systems P</w:t>
      </w:r>
      <w:r w:rsidR="0029083F">
        <w:t>une</w:t>
      </w:r>
    </w:p>
    <w:p w:rsidR="00F87547" w:rsidP="00CF241B">
      <w:r w:rsidRPr="006C196A">
        <w:rPr>
          <w:b/>
          <w:bCs/>
        </w:rPr>
        <w:t>Company Profile</w:t>
      </w:r>
      <w:r>
        <w:tab/>
      </w:r>
      <w:r w:rsidR="006D78A8">
        <w:t>&gt;</w:t>
      </w:r>
      <w:r w:rsidR="00D44B49">
        <w:t xml:space="preserve">      </w:t>
      </w:r>
      <w:r>
        <w:t xml:space="preserve">Manufacturer and Exporter of Industrial Auto Parts PL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A10">
        <w:tab/>
      </w:r>
      <w:r w:rsidR="00D44B49">
        <w:t xml:space="preserve">       </w:t>
      </w:r>
      <w:r w:rsidR="00CF241B">
        <w:t xml:space="preserve"> </w:t>
      </w:r>
      <w:r w:rsidR="005C6544">
        <w:t>Based Washing</w:t>
      </w:r>
      <w:r w:rsidR="00315A53">
        <w:t xml:space="preserve"> Machine in automobile sector  Like </w:t>
      </w:r>
      <w:r>
        <w:t>Maruti</w:t>
      </w:r>
      <w:r>
        <w:t xml:space="preserve">, T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B49">
        <w:t xml:space="preserve">       </w:t>
      </w:r>
      <w:r w:rsidR="00CF241B">
        <w:t xml:space="preserve"> </w:t>
      </w:r>
      <w:r>
        <w:t>Honda, Suzuki, He</w:t>
      </w:r>
      <w:r w:rsidR="00F9761B">
        <w:t xml:space="preserve">ro Moto corp. and other Auto </w:t>
      </w:r>
      <w:r>
        <w:t>Companies.</w:t>
      </w:r>
    </w:p>
    <w:p w:rsidR="00F87547" w:rsidP="00CF241B">
      <w:r w:rsidRPr="006C196A">
        <w:rPr>
          <w:b/>
          <w:bCs/>
        </w:rPr>
        <w:t>Designation</w:t>
      </w:r>
      <w:r w:rsidRPr="00315A53">
        <w:rPr>
          <w:bCs/>
        </w:rPr>
        <w:tab/>
      </w:r>
      <w:r>
        <w:tab/>
      </w:r>
      <w:r w:rsidR="00D44B49">
        <w:t xml:space="preserve">&gt;      </w:t>
      </w:r>
      <w:r w:rsidR="00334A10">
        <w:rPr>
          <w:b/>
          <w:bCs/>
        </w:rPr>
        <w:t>Service Engineer</w:t>
      </w:r>
    </w:p>
    <w:p w:rsidR="00F87547" w:rsidRPr="007963F4" w:rsidP="00CF241B">
      <w:pPr>
        <w:rPr>
          <w:b/>
        </w:rPr>
      </w:pPr>
      <w:r w:rsidRPr="006C196A">
        <w:rPr>
          <w:b/>
          <w:bCs/>
        </w:rPr>
        <w:t xml:space="preserve">Duration </w:t>
      </w:r>
      <w:r w:rsidR="002C1A80">
        <w:tab/>
      </w:r>
      <w:r w:rsidR="002C1A80">
        <w:tab/>
      </w:r>
      <w:r w:rsidR="006D78A8">
        <w:t>&gt;</w:t>
      </w:r>
      <w:r w:rsidR="00D44B49">
        <w:t xml:space="preserve">      </w:t>
      </w:r>
      <w:r w:rsidRPr="007963F4" w:rsidR="00334A10">
        <w:rPr>
          <w:b/>
        </w:rPr>
        <w:t>Feb</w:t>
      </w:r>
      <w:r w:rsidR="00F9761B">
        <w:rPr>
          <w:b/>
        </w:rPr>
        <w:t xml:space="preserve"> </w:t>
      </w:r>
      <w:r w:rsidRPr="007963F4" w:rsidR="002C1A80">
        <w:rPr>
          <w:b/>
        </w:rPr>
        <w:t xml:space="preserve">2006 to </w:t>
      </w:r>
      <w:r w:rsidRPr="007963F4" w:rsidR="00334A10">
        <w:rPr>
          <w:b/>
        </w:rPr>
        <w:t>March</w:t>
      </w:r>
      <w:r w:rsidR="00F9761B">
        <w:rPr>
          <w:b/>
        </w:rPr>
        <w:t xml:space="preserve"> </w:t>
      </w:r>
      <w:r w:rsidRPr="007963F4" w:rsidR="007963F4">
        <w:rPr>
          <w:b/>
        </w:rPr>
        <w:t>20</w:t>
      </w:r>
      <w:r w:rsidRPr="007963F4" w:rsidR="002C1A80">
        <w:rPr>
          <w:b/>
        </w:rPr>
        <w:t>10</w:t>
      </w:r>
    </w:p>
    <w:p w:rsidR="00DE5E69" w:rsidP="00CF241B">
      <w:r w:rsidRPr="006C196A">
        <w:rPr>
          <w:b/>
          <w:bCs/>
        </w:rPr>
        <w:t>Work Profile</w:t>
      </w:r>
      <w:r>
        <w:tab/>
      </w:r>
      <w:r>
        <w:tab/>
      </w:r>
      <w:r w:rsidR="006D78A8">
        <w:t>&gt;</w:t>
      </w:r>
      <w:r w:rsidR="00D44B49">
        <w:t xml:space="preserve">      </w:t>
      </w:r>
      <w:r>
        <w:t>Installation,</w:t>
      </w:r>
      <w:r>
        <w:t xml:space="preserve"> Commissioning</w:t>
      </w:r>
      <w:r>
        <w:t xml:space="preserve"> and servicing</w:t>
      </w:r>
      <w:r>
        <w:t xml:space="preserve"> of PLC Based Washing </w:t>
      </w:r>
      <w:r w:rsidR="00BA53F6">
        <w:rPr>
          <w:b/>
          <w:bCs/>
        </w:rPr>
        <w:tab/>
      </w:r>
      <w:r w:rsidR="00BA53F6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D44B49">
        <w:t xml:space="preserve">        </w:t>
      </w:r>
      <w:r>
        <w:t xml:space="preserve">machine in different Auto Companies, Assembly of </w:t>
      </w:r>
      <w:r>
        <w:tab/>
      </w:r>
      <w:r w:rsidR="00BA53F6">
        <w:tab/>
      </w:r>
      <w:r w:rsidR="00BA53F6">
        <w:tab/>
      </w:r>
      <w:r>
        <w:tab/>
      </w:r>
      <w:r>
        <w:tab/>
      </w:r>
      <w:r>
        <w:tab/>
      </w:r>
      <w:r>
        <w:tab/>
      </w:r>
      <w:r>
        <w:tab/>
      </w:r>
      <w:r w:rsidR="00D44B49">
        <w:t xml:space="preserve">       </w:t>
      </w:r>
      <w:r w:rsidR="00CF241B">
        <w:t xml:space="preserve"> </w:t>
      </w:r>
      <w:r>
        <w:t xml:space="preserve">Control Panel  Wiring, Pneumatic and hydraulic lines, </w:t>
      </w:r>
      <w:r w:rsidR="00334A10">
        <w:tab/>
      </w:r>
      <w:r w:rsidR="00334A10">
        <w:tab/>
      </w:r>
      <w:r>
        <w:tab/>
      </w:r>
      <w:r>
        <w:tab/>
      </w:r>
      <w:r>
        <w:tab/>
      </w:r>
      <w:r>
        <w:tab/>
      </w:r>
      <w:r>
        <w:tab/>
      </w:r>
      <w:r w:rsidR="00CF241B">
        <w:t xml:space="preserve">           </w:t>
      </w:r>
      <w:r w:rsidR="00D44B49">
        <w:t xml:space="preserve">        </w:t>
      </w:r>
      <w:r w:rsidR="00CF241B">
        <w:t xml:space="preserve"> </w:t>
      </w:r>
      <w:r>
        <w:t>Maintenance of Induction motors, Relays, Contactors,</w:t>
      </w:r>
      <w:r w:rsidR="00BA53F6">
        <w:tab/>
      </w:r>
      <w:r w:rsidR="00BA53F6">
        <w:tab/>
      </w:r>
      <w:r>
        <w:tab/>
      </w:r>
      <w:r>
        <w:tab/>
      </w:r>
      <w:r>
        <w:tab/>
      </w:r>
      <w:r>
        <w:tab/>
      </w:r>
      <w:r>
        <w:tab/>
      </w:r>
      <w:r w:rsidR="00CF241B">
        <w:t xml:space="preserve">            </w:t>
      </w:r>
      <w:r w:rsidR="00DC1134">
        <w:t xml:space="preserve">        </w:t>
      </w:r>
      <w:r>
        <w:t>MCB's in Machine.</w:t>
      </w:r>
    </w:p>
    <w:p w:rsidR="00F87547" w:rsidP="006C196A">
      <w:pPr>
        <w:ind w:left="720"/>
        <w:rPr>
          <w:sz w:val="8"/>
        </w:rPr>
      </w:pPr>
    </w:p>
    <w:p w:rsidR="00F87547" w:rsidRPr="0029083F" w:rsidP="00434E75">
      <w:pPr>
        <w:pStyle w:val="Heading4"/>
      </w:pPr>
      <w:r w:rsidRPr="0029083F">
        <w:rPr>
          <w:u w:val="single"/>
        </w:rPr>
        <w:t>Company</w:t>
      </w:r>
      <w:r w:rsidRPr="0029083F" w:rsidR="006D78A8">
        <w:rPr>
          <w:u w:val="single"/>
        </w:rPr>
        <w:t xml:space="preserve"> :</w:t>
      </w:r>
      <w:r w:rsidRPr="0029083F" w:rsidR="005337A4">
        <w:rPr>
          <w:u w:val="single"/>
        </w:rPr>
        <w:t xml:space="preserve"> </w:t>
      </w:r>
      <w:r w:rsidRPr="0029083F">
        <w:tab/>
      </w:r>
      <w:r w:rsidRPr="0029083F">
        <w:tab/>
      </w:r>
      <w:r w:rsidR="00A70EC2">
        <w:t xml:space="preserve">&gt;    </w:t>
      </w:r>
      <w:r w:rsidRPr="0029083F" w:rsidR="00DC1134">
        <w:t xml:space="preserve"> </w:t>
      </w:r>
      <w:r w:rsidRPr="0029083F">
        <w:t>RELIANCE ENERGY LTD</w:t>
      </w:r>
      <w:r w:rsidRPr="0029083F">
        <w:t>.(</w:t>
      </w:r>
      <w:r w:rsidRPr="0029083F">
        <w:t>B.S.E.S)(New Delhi)</w:t>
      </w:r>
    </w:p>
    <w:p w:rsidR="00F87547" w:rsidP="00CF241B">
      <w:r w:rsidRPr="006C196A">
        <w:rPr>
          <w:b/>
          <w:bCs/>
        </w:rPr>
        <w:t>Company profile</w:t>
      </w:r>
      <w:r>
        <w:rPr>
          <w:b/>
          <w:bCs/>
        </w:rPr>
        <w:tab/>
      </w:r>
      <w:r w:rsidR="006D78A8">
        <w:rPr>
          <w:b/>
          <w:bCs/>
        </w:rPr>
        <w:t>&gt;</w:t>
      </w:r>
      <w:r w:rsidR="00DC1134">
        <w:rPr>
          <w:b/>
          <w:bCs/>
        </w:rPr>
        <w:t xml:space="preserve">      </w:t>
      </w:r>
      <w:r>
        <w:t>Electric power Supplier</w:t>
      </w:r>
    </w:p>
    <w:p w:rsidR="00F87547" w:rsidP="00CF241B">
      <w:r w:rsidRPr="006C196A">
        <w:rPr>
          <w:b/>
          <w:bCs/>
        </w:rPr>
        <w:t>Designation</w:t>
      </w:r>
      <w:r>
        <w:tab/>
      </w:r>
      <w:r>
        <w:tab/>
      </w:r>
      <w:r w:rsidR="006D78A8">
        <w:t>&gt;</w:t>
      </w:r>
      <w:r w:rsidR="00DC1134">
        <w:t xml:space="preserve">      </w:t>
      </w:r>
      <w:r>
        <w:rPr>
          <w:b/>
          <w:bCs/>
        </w:rPr>
        <w:t>Site Engineer</w:t>
      </w:r>
    </w:p>
    <w:p w:rsidR="00F87547" w:rsidRPr="004F307C" w:rsidP="00CF241B">
      <w:pPr>
        <w:rPr>
          <w:b/>
        </w:rPr>
      </w:pPr>
      <w:r w:rsidRPr="006C196A">
        <w:rPr>
          <w:b/>
          <w:bCs/>
        </w:rPr>
        <w:t>Duration</w:t>
      </w:r>
      <w:r>
        <w:tab/>
      </w:r>
      <w:r>
        <w:tab/>
      </w:r>
      <w:r w:rsidR="006D78A8">
        <w:t>&gt;</w:t>
      </w:r>
      <w:r w:rsidR="00DC1134">
        <w:t xml:space="preserve">      </w:t>
      </w:r>
      <w:r w:rsidRPr="004F307C">
        <w:rPr>
          <w:b/>
        </w:rPr>
        <w:t>Feb</w:t>
      </w:r>
      <w:r w:rsidR="00B9224B">
        <w:rPr>
          <w:b/>
        </w:rPr>
        <w:t>.</w:t>
      </w:r>
      <w:r w:rsidRPr="004F307C">
        <w:rPr>
          <w:b/>
        </w:rPr>
        <w:t>2005 to Aug.2005</w:t>
      </w:r>
    </w:p>
    <w:p w:rsidR="004F307C" w:rsidP="00CF241B">
      <w:r w:rsidRPr="006C196A">
        <w:rPr>
          <w:b/>
          <w:bCs/>
        </w:rPr>
        <w:t>Work Profile</w:t>
      </w:r>
      <w:r w:rsidRPr="00315A53">
        <w:tab/>
      </w:r>
      <w:r>
        <w:tab/>
      </w:r>
      <w:r w:rsidR="006D78A8">
        <w:t>&gt;</w:t>
      </w:r>
      <w:r w:rsidR="00DC1134">
        <w:t xml:space="preserve">      </w:t>
      </w:r>
      <w:r>
        <w:t>Work</w:t>
      </w:r>
      <w:r>
        <w:t xml:space="preserve"> </w:t>
      </w:r>
      <w:r>
        <w:t>Planning</w:t>
      </w:r>
      <w:r w:rsidR="006D17FE">
        <w:t xml:space="preserve"> of</w:t>
      </w:r>
      <w:r>
        <w:t xml:space="preserve"> m</w:t>
      </w:r>
      <w:r>
        <w:t xml:space="preserve">eter installation, old meter </w:t>
      </w:r>
      <w:r>
        <w:t>v</w:t>
      </w:r>
      <w:r>
        <w:t>erification,</w:t>
      </w:r>
    </w:p>
    <w:p w:rsidR="00F87547" w:rsidP="00CF241B">
      <w:r>
        <w:t xml:space="preserve">                            </w:t>
      </w:r>
      <w:r w:rsidR="00DC1134">
        <w:t xml:space="preserve">                </w:t>
      </w:r>
      <w:r w:rsidR="00B76CC0">
        <w:t>Quality</w:t>
      </w:r>
      <w:r>
        <w:t xml:space="preserve"> checking and consumer interface.</w:t>
      </w:r>
    </w:p>
    <w:p w:rsidR="00F87547" w:rsidRPr="0029083F" w:rsidP="006C196A">
      <w:pPr>
        <w:ind w:left="720"/>
        <w:rPr>
          <w:sz w:val="10"/>
        </w:rPr>
      </w:pPr>
    </w:p>
    <w:p w:rsidR="00BA53F6" w:rsidRPr="0029083F" w:rsidP="00434E75">
      <w:pPr>
        <w:pStyle w:val="Heading4"/>
      </w:pPr>
      <w:r w:rsidRPr="0029083F">
        <w:rPr>
          <w:u w:val="single"/>
        </w:rPr>
        <w:t>Company</w:t>
      </w:r>
      <w:r w:rsidRPr="0029083F" w:rsidR="005337A4">
        <w:t xml:space="preserve"> </w:t>
      </w:r>
      <w:r w:rsidRPr="0029083F" w:rsidR="006D78A8">
        <w:t>:</w:t>
      </w:r>
      <w:r w:rsidRPr="0029083F">
        <w:tab/>
      </w:r>
      <w:r w:rsidRPr="0029083F">
        <w:tab/>
      </w:r>
      <w:r w:rsidR="00A70EC2">
        <w:t xml:space="preserve">&gt;    </w:t>
      </w:r>
      <w:r w:rsidRPr="0029083F" w:rsidR="00DC1134">
        <w:t xml:space="preserve"> </w:t>
      </w:r>
      <w:r w:rsidRPr="0029083F">
        <w:t>M/S SARU COPPER ALLOYS SEMIS PVT. LTD.,</w:t>
      </w:r>
      <w:r w:rsidRPr="0029083F" w:rsidR="00886763">
        <w:t xml:space="preserve"> Meerut</w:t>
      </w:r>
    </w:p>
    <w:p w:rsidR="00886763" w:rsidP="00CF241B">
      <w:r w:rsidRPr="006C196A">
        <w:rPr>
          <w:b/>
          <w:bCs/>
        </w:rPr>
        <w:t>Company Profile</w:t>
      </w:r>
      <w:r>
        <w:rPr>
          <w:b/>
          <w:bCs/>
        </w:rPr>
        <w:tab/>
      </w:r>
      <w:r w:rsidR="00DC1134">
        <w:rPr>
          <w:b/>
          <w:bCs/>
        </w:rPr>
        <w:t xml:space="preserve">&gt;      </w:t>
      </w:r>
      <w:r>
        <w:t>Manufacturer &amp; Exporter of Various types</w:t>
      </w:r>
    </w:p>
    <w:p w:rsidR="00F87547" w:rsidP="00CF241B">
      <w:r>
        <w:t xml:space="preserve">                          </w:t>
      </w:r>
      <w:r w:rsidR="00DC1134">
        <w:t xml:space="preserve">                 </w:t>
      </w:r>
      <w:r w:rsidR="00A70EC2">
        <w:t xml:space="preserve">  </w:t>
      </w:r>
      <w:r w:rsidR="00DE5E69">
        <w:t xml:space="preserve">Of </w:t>
      </w:r>
      <w:r>
        <w:t>Copper alloys, Pipes &amp; Solid Rods</w:t>
      </w:r>
    </w:p>
    <w:p w:rsidR="00F87547" w:rsidP="00CF241B">
      <w:pPr>
        <w:pStyle w:val="Heading3"/>
        <w:ind w:left="0"/>
      </w:pPr>
      <w:r w:rsidRPr="006C196A">
        <w:t>Designation</w:t>
      </w:r>
      <w:r>
        <w:tab/>
      </w:r>
      <w:r>
        <w:tab/>
      </w:r>
      <w:r w:rsidR="006D78A8">
        <w:t>&gt;</w:t>
      </w:r>
      <w:r w:rsidR="00DC1134">
        <w:t xml:space="preserve">      </w:t>
      </w:r>
      <w:r>
        <w:t>Asstt. Supervisor</w:t>
      </w:r>
    </w:p>
    <w:p w:rsidR="00F87547" w:rsidRPr="006C196A" w:rsidP="00CF241B">
      <w:pPr>
        <w:rPr>
          <w:b/>
        </w:rPr>
      </w:pPr>
      <w:r w:rsidRPr="006C196A">
        <w:rPr>
          <w:b/>
          <w:bCs/>
        </w:rPr>
        <w:t>Duration</w:t>
      </w:r>
      <w:r w:rsidRPr="006C196A">
        <w:rPr>
          <w:b/>
        </w:rPr>
        <w:tab/>
      </w:r>
      <w:r w:rsidRPr="006C196A">
        <w:rPr>
          <w:b/>
        </w:rPr>
        <w:tab/>
      </w:r>
      <w:r w:rsidR="006D78A8">
        <w:rPr>
          <w:b/>
        </w:rPr>
        <w:t>&gt;</w:t>
      </w:r>
      <w:r w:rsidR="00DC1134">
        <w:rPr>
          <w:b/>
        </w:rPr>
        <w:t xml:space="preserve">      </w:t>
      </w:r>
      <w:r w:rsidRPr="006C196A">
        <w:rPr>
          <w:b/>
        </w:rPr>
        <w:t>July 2003 to Dec. 2004</w:t>
      </w:r>
    </w:p>
    <w:p w:rsidR="00F25ABC" w:rsidP="00F25ABC">
      <w:pPr>
        <w:ind w:right="-450"/>
      </w:pPr>
      <w:r w:rsidRPr="006C196A">
        <w:rPr>
          <w:b/>
          <w:bCs/>
        </w:rPr>
        <w:t>Work Profile</w:t>
      </w:r>
      <w:r w:rsidRPr="00315A53">
        <w:tab/>
      </w:r>
      <w:r>
        <w:tab/>
      </w:r>
      <w:r w:rsidR="006D78A8">
        <w:t>&gt;</w:t>
      </w:r>
      <w:r w:rsidR="00DC1134">
        <w:t xml:space="preserve">      </w:t>
      </w:r>
      <w:r w:rsidR="00693E60">
        <w:t>M</w:t>
      </w:r>
      <w:r w:rsidR="00886763">
        <w:t>aintenance of</w:t>
      </w:r>
      <w:r w:rsidR="00693E60">
        <w:t xml:space="preserve"> general</w:t>
      </w:r>
      <w:r w:rsidR="00B9224B">
        <w:t xml:space="preserve"> machines.</w:t>
      </w:r>
    </w:p>
    <w:p w:rsidR="00F25ABC" w:rsidP="00F25ABC">
      <w:pPr>
        <w:ind w:right="-450"/>
        <w:rPr>
          <w:b/>
          <w:u w:val="single"/>
        </w:rPr>
      </w:pPr>
    </w:p>
    <w:p w:rsidR="00F87547" w:rsidRPr="002968D9" w:rsidP="00F25ABC">
      <w:pPr>
        <w:ind w:right="-450"/>
      </w:pPr>
      <w:r w:rsidRPr="002968D9">
        <w:rPr>
          <w:u w:val="single"/>
        </w:rPr>
        <w:t>P</w:t>
      </w:r>
      <w:r w:rsidRPr="002968D9">
        <w:rPr>
          <w:bCs/>
          <w:sz w:val="28"/>
          <w:u w:val="single"/>
        </w:rPr>
        <w:t>ersonal Details:</w:t>
      </w:r>
    </w:p>
    <w:p w:rsidR="004D1A4D" w:rsidRPr="002968D9" w:rsidP="002B7EB5">
      <w:pPr>
        <w:ind w:left="360"/>
        <w:rPr>
          <w:bCs/>
          <w:sz w:val="28"/>
          <w:u w:val="single"/>
        </w:rPr>
      </w:pPr>
    </w:p>
    <w:p w:rsidR="00B31C41" w:rsidRPr="002968D9" w:rsidP="00CF241B">
      <w:r w:rsidRPr="002968D9">
        <w:t>Father's Name</w:t>
      </w:r>
      <w:r w:rsidR="002968D9">
        <w:t xml:space="preserve">  </w:t>
      </w:r>
      <w:r w:rsidRPr="002968D9">
        <w:tab/>
        <w:t>&gt;</w:t>
      </w:r>
      <w:r w:rsidRPr="002968D9" w:rsidR="005E3E6C">
        <w:tab/>
      </w:r>
      <w:r w:rsidRPr="002968D9" w:rsidR="006D78A8">
        <w:t xml:space="preserve">         </w:t>
      </w:r>
      <w:r w:rsidRPr="002968D9" w:rsidR="00E15CBC">
        <w:t xml:space="preserve"> </w:t>
      </w:r>
      <w:r w:rsidRPr="002968D9" w:rsidR="006D78A8">
        <w:t xml:space="preserve">  </w:t>
      </w:r>
      <w:r w:rsidR="00693E60">
        <w:t>Late MR</w:t>
      </w:r>
      <w:r w:rsidRPr="002968D9" w:rsidR="00F87547">
        <w:t xml:space="preserve">. </w:t>
      </w:r>
      <w:r w:rsidRPr="002968D9" w:rsidR="00F87547">
        <w:t>Ramesh</w:t>
      </w:r>
      <w:r w:rsidRPr="002968D9" w:rsidR="00F87547">
        <w:t xml:space="preserve"> Chandra</w:t>
      </w:r>
    </w:p>
    <w:p w:rsidR="004D1A4D" w:rsidRPr="002968D9" w:rsidP="00DE5E69">
      <w:r w:rsidRPr="002968D9">
        <w:t>Date of Birth</w:t>
      </w:r>
      <w:r w:rsidRPr="002968D9">
        <w:tab/>
      </w:r>
      <w:r w:rsidRPr="002968D9">
        <w:tab/>
        <w:t>&gt;</w:t>
      </w:r>
      <w:r w:rsidRPr="002968D9" w:rsidR="00F87547">
        <w:tab/>
      </w:r>
      <w:r w:rsidRPr="002968D9" w:rsidR="006D78A8">
        <w:t xml:space="preserve">          </w:t>
      </w:r>
      <w:r w:rsidRPr="002968D9" w:rsidR="00E15CBC">
        <w:t xml:space="preserve"> </w:t>
      </w:r>
      <w:r w:rsidRPr="002968D9" w:rsidR="006D78A8">
        <w:t xml:space="preserve"> </w:t>
      </w:r>
      <w:r w:rsidRPr="002968D9" w:rsidR="00F87547">
        <w:t>15</w:t>
      </w:r>
      <w:r w:rsidRPr="002968D9" w:rsidR="00F87547">
        <w:rPr>
          <w:vertAlign w:val="superscript"/>
        </w:rPr>
        <w:t>th</w:t>
      </w:r>
      <w:r w:rsidRPr="002968D9" w:rsidR="00F87547">
        <w:t xml:space="preserve"> July 1984</w:t>
      </w:r>
    </w:p>
    <w:p w:rsidR="00F25ABC" w:rsidRPr="002968D9" w:rsidP="00DE5E69">
      <w:r w:rsidRPr="002968D9">
        <w:t>Nationality</w:t>
      </w:r>
      <w:r w:rsidRPr="002968D9">
        <w:tab/>
      </w:r>
      <w:r w:rsidRPr="002968D9">
        <w:tab/>
        <w:t>&gt;</w:t>
      </w:r>
      <w:r w:rsidRPr="002968D9" w:rsidR="00F87547">
        <w:tab/>
      </w:r>
      <w:r w:rsidRPr="002968D9" w:rsidR="006D78A8">
        <w:t xml:space="preserve">          </w:t>
      </w:r>
      <w:r w:rsidRPr="002968D9" w:rsidR="00E15CBC">
        <w:t xml:space="preserve"> </w:t>
      </w:r>
      <w:r w:rsidRPr="002968D9" w:rsidR="006D78A8">
        <w:t xml:space="preserve"> </w:t>
      </w:r>
      <w:r w:rsidRPr="002968D9" w:rsidR="00F87547">
        <w:t>Indian</w:t>
      </w:r>
    </w:p>
    <w:p w:rsidR="00F87547" w:rsidRPr="002968D9" w:rsidP="00DE5E69">
      <w:r w:rsidRPr="002968D9">
        <w:t xml:space="preserve"> </w:t>
      </w:r>
      <w:r w:rsidRPr="002968D9" w:rsidR="00816FB9">
        <w:t>Marital Status</w:t>
      </w:r>
      <w:r w:rsidR="002968D9">
        <w:t xml:space="preserve"> </w:t>
      </w:r>
      <w:r w:rsidRPr="002968D9" w:rsidR="00816FB9">
        <w:tab/>
        <w:t>&gt;</w:t>
      </w:r>
      <w:r w:rsidRPr="002968D9" w:rsidR="00D018E8">
        <w:tab/>
      </w:r>
      <w:r w:rsidRPr="002968D9" w:rsidR="006D78A8">
        <w:t xml:space="preserve">          </w:t>
      </w:r>
      <w:r w:rsidRPr="002968D9" w:rsidR="00E15CBC">
        <w:t xml:space="preserve"> </w:t>
      </w:r>
      <w:r w:rsidRPr="002968D9" w:rsidR="006D78A8">
        <w:t xml:space="preserve"> </w:t>
      </w:r>
      <w:r w:rsidRPr="002968D9" w:rsidR="002E4D36">
        <w:t>M</w:t>
      </w:r>
      <w:r w:rsidRPr="002968D9">
        <w:t>arried</w:t>
      </w:r>
    </w:p>
    <w:p w:rsidR="00F87547" w:rsidRPr="002968D9" w:rsidP="00DE5E69">
      <w:r w:rsidRPr="002968D9">
        <w:t xml:space="preserve"> </w:t>
      </w:r>
      <w:r w:rsidRPr="002968D9" w:rsidR="00816FB9">
        <w:t>Language Known</w:t>
      </w:r>
      <w:r w:rsidRPr="002968D9" w:rsidR="00816FB9">
        <w:tab/>
        <w:t>&gt;</w:t>
      </w:r>
      <w:r w:rsidRPr="002968D9">
        <w:tab/>
      </w:r>
      <w:r w:rsidRPr="002968D9" w:rsidR="006D78A8">
        <w:t xml:space="preserve">          </w:t>
      </w:r>
      <w:r w:rsidRPr="002968D9" w:rsidR="00E15CBC">
        <w:t xml:space="preserve"> </w:t>
      </w:r>
      <w:r w:rsidRPr="002968D9" w:rsidR="006D78A8">
        <w:t xml:space="preserve"> </w:t>
      </w:r>
      <w:r w:rsidRPr="002968D9">
        <w:t>Hindi, English</w:t>
      </w:r>
    </w:p>
    <w:p w:rsidR="003441FC" w:rsidRPr="002968D9" w:rsidP="00DE5E69">
      <w:r w:rsidRPr="002968D9">
        <w:t xml:space="preserve"> </w:t>
      </w:r>
      <w:r w:rsidRPr="002968D9" w:rsidR="005E3E6C">
        <w:t>Salary drawn</w:t>
      </w:r>
      <w:r w:rsidR="002968D9">
        <w:t xml:space="preserve">  </w:t>
      </w:r>
      <w:r w:rsidRPr="002968D9" w:rsidR="00202D31">
        <w:tab/>
      </w:r>
      <w:r w:rsidRPr="002968D9" w:rsidR="00DC1134">
        <w:t>&gt;</w:t>
      </w:r>
      <w:r w:rsidRPr="002968D9" w:rsidR="00202D31">
        <w:tab/>
      </w:r>
      <w:r w:rsidRPr="002968D9" w:rsidR="000E236D">
        <w:t xml:space="preserve">   </w:t>
      </w:r>
      <w:r w:rsidRPr="002968D9" w:rsidR="00D53929">
        <w:t xml:space="preserve">   </w:t>
      </w:r>
      <w:r w:rsidRPr="002968D9" w:rsidR="000E236D">
        <w:t xml:space="preserve"> </w:t>
      </w:r>
      <w:r w:rsidRPr="002968D9" w:rsidR="00D53929">
        <w:t xml:space="preserve"> </w:t>
      </w:r>
      <w:r w:rsidRPr="002968D9" w:rsidR="006D78A8">
        <w:t xml:space="preserve">    </w:t>
      </w:r>
      <w:r w:rsidR="00B17E7A">
        <w:t>6</w:t>
      </w:r>
      <w:r w:rsidRPr="002968D9" w:rsidR="002968D9">
        <w:t xml:space="preserve">  </w:t>
      </w:r>
      <w:r w:rsidRPr="002968D9" w:rsidR="002968D9">
        <w:t>lac</w:t>
      </w:r>
      <w:r w:rsidRPr="002968D9" w:rsidR="002968D9">
        <w:t xml:space="preserve"> PA</w:t>
      </w:r>
      <w:r w:rsidRPr="002968D9" w:rsidR="006D78A8">
        <w:t xml:space="preserve">    </w:t>
      </w:r>
      <w:r w:rsidRPr="002968D9" w:rsidR="00E15CBC">
        <w:t xml:space="preserve"> </w:t>
      </w:r>
      <w:r w:rsidRPr="002968D9" w:rsidR="00D53929">
        <w:t xml:space="preserve"> </w:t>
      </w:r>
      <w:r w:rsidRPr="002968D9" w:rsidR="000E236D">
        <w:t xml:space="preserve"> </w:t>
      </w:r>
    </w:p>
    <w:p w:rsidR="002968D9" w:rsidRPr="002968D9" w:rsidP="00DE5E69">
      <w:r w:rsidRPr="002968D9">
        <w:t xml:space="preserve"> </w:t>
      </w:r>
      <w:r w:rsidRPr="002968D9" w:rsidR="005E3E6C">
        <w:t>Salary expected</w:t>
      </w:r>
      <w:r w:rsidRPr="002968D9" w:rsidR="00202D31">
        <w:tab/>
      </w:r>
      <w:r w:rsidRPr="002968D9" w:rsidR="00816FB9">
        <w:t>&gt;</w:t>
      </w:r>
      <w:r w:rsidRPr="002968D9" w:rsidR="000E236D">
        <w:t xml:space="preserve">    </w:t>
      </w:r>
      <w:r w:rsidRPr="002968D9" w:rsidR="00D53929">
        <w:t xml:space="preserve">  </w:t>
      </w:r>
      <w:r w:rsidRPr="002968D9" w:rsidR="000E236D">
        <w:t xml:space="preserve"> </w:t>
      </w:r>
      <w:r w:rsidRPr="002968D9" w:rsidR="00D53929">
        <w:t xml:space="preserve"> </w:t>
      </w:r>
      <w:r w:rsidRPr="002968D9" w:rsidR="006D78A8">
        <w:t xml:space="preserve">          </w:t>
      </w:r>
      <w:r w:rsidRPr="002968D9" w:rsidR="00E15CBC">
        <w:t xml:space="preserve"> </w:t>
      </w:r>
      <w:r w:rsidRPr="002968D9" w:rsidR="006D78A8">
        <w:t xml:space="preserve"> </w:t>
      </w:r>
      <w:r w:rsidRPr="002968D9" w:rsidR="00D53929">
        <w:t xml:space="preserve"> </w:t>
      </w:r>
      <w:r w:rsidRPr="002968D9" w:rsidR="000E236D">
        <w:t xml:space="preserve"> </w:t>
      </w:r>
      <w:r w:rsidR="00ED2405">
        <w:t>8 Lac</w:t>
      </w:r>
      <w:r w:rsidRPr="002968D9">
        <w:t xml:space="preserve"> PA</w:t>
      </w:r>
      <w:r w:rsidR="00ED2405">
        <w:t xml:space="preserve"> +</w:t>
      </w:r>
    </w:p>
    <w:p w:rsidR="00816FB9" w:rsidP="00DE5E69">
      <w:r w:rsidRPr="002968D9">
        <w:t xml:space="preserve"> </w:t>
      </w:r>
      <w:r w:rsidRPr="002968D9" w:rsidR="005E3E6C">
        <w:t>Joining time</w:t>
      </w:r>
      <w:r w:rsidRPr="002968D9" w:rsidR="00202D31">
        <w:tab/>
      </w:r>
      <w:r w:rsidRPr="002968D9" w:rsidR="00202D31">
        <w:tab/>
      </w:r>
      <w:r w:rsidRPr="002968D9">
        <w:t>&gt;</w:t>
      </w:r>
      <w:r w:rsidRPr="002968D9" w:rsidR="000E236D">
        <w:t xml:space="preserve">    </w:t>
      </w:r>
      <w:r w:rsidRPr="002968D9" w:rsidR="002C1A80">
        <w:t xml:space="preserve"> </w:t>
      </w:r>
      <w:r w:rsidRPr="002968D9" w:rsidR="000E236D">
        <w:t xml:space="preserve">  </w:t>
      </w:r>
      <w:r w:rsidRPr="002968D9" w:rsidR="00D53929">
        <w:t xml:space="preserve"> </w:t>
      </w:r>
      <w:r w:rsidRPr="002968D9" w:rsidR="006D78A8">
        <w:t xml:space="preserve">            </w:t>
      </w:r>
      <w:r w:rsidRPr="002968D9" w:rsidR="00E15CBC">
        <w:t xml:space="preserve"> </w:t>
      </w:r>
      <w:r w:rsidRPr="002968D9" w:rsidR="002968D9">
        <w:t xml:space="preserve"> One month</w:t>
      </w:r>
    </w:p>
    <w:p w:rsidR="002968D9" w:rsidRPr="002968D9" w:rsidP="00DE5E69">
      <w:pPr>
        <w:rPr>
          <w:b/>
        </w:rPr>
      </w:pPr>
    </w:p>
    <w:p w:rsidR="00B9224B" w:rsidRPr="002968D9" w:rsidP="00DE5E69">
      <w:r w:rsidRPr="002968D9">
        <w:t>P</w:t>
      </w:r>
      <w:r>
        <w:t>lace:</w:t>
      </w:r>
      <w:r w:rsidR="00693E60">
        <w:t xml:space="preserve">                          </w:t>
      </w:r>
      <w:r w:rsidRPr="002968D9">
        <w:t xml:space="preserve">                      </w:t>
      </w:r>
    </w:p>
    <w:p w:rsidR="00DE5E69" w:rsidRPr="002968D9" w:rsidP="00986214">
      <w:pPr>
        <w:ind w:firstLine="720"/>
        <w:rPr>
          <w:bCs/>
        </w:rPr>
      </w:pPr>
    </w:p>
    <w:p w:rsidR="00F87547" w:rsidRPr="002968D9" w:rsidP="00CF241B">
      <w:pPr>
        <w:rPr>
          <w:bCs/>
        </w:rPr>
      </w:pPr>
      <w:r w:rsidRPr="002968D9">
        <w:rPr>
          <w:bCs/>
        </w:rPr>
        <w:t>Date:</w:t>
      </w:r>
      <w:r w:rsidRPr="002968D9" w:rsidR="006C196A">
        <w:rPr>
          <w:bCs/>
        </w:rPr>
        <w:tab/>
      </w:r>
      <w:r w:rsidRPr="002968D9" w:rsidR="006C196A">
        <w:rPr>
          <w:bCs/>
        </w:rPr>
        <w:tab/>
      </w:r>
      <w:r w:rsidRPr="002968D9" w:rsidR="006C196A">
        <w:rPr>
          <w:bCs/>
        </w:rPr>
        <w:tab/>
      </w:r>
      <w:r w:rsidRPr="002968D9" w:rsidR="006C196A">
        <w:rPr>
          <w:bCs/>
        </w:rPr>
        <w:tab/>
      </w:r>
      <w:r w:rsidRPr="002968D9" w:rsidR="006C196A">
        <w:rPr>
          <w:bCs/>
        </w:rPr>
        <w:tab/>
      </w:r>
      <w:r w:rsidRPr="002968D9" w:rsidR="006C196A">
        <w:rPr>
          <w:bCs/>
        </w:rPr>
        <w:tab/>
      </w:r>
      <w:r w:rsidRPr="002968D9" w:rsidR="006C196A">
        <w:rPr>
          <w:bCs/>
        </w:rPr>
        <w:tab/>
      </w:r>
      <w:r w:rsidRPr="002968D9" w:rsidR="006C196A">
        <w:rPr>
          <w:bCs/>
        </w:rPr>
        <w:tab/>
      </w:r>
      <w:r w:rsidRPr="002968D9" w:rsidR="006C196A">
        <w:rPr>
          <w:bCs/>
        </w:rPr>
        <w:tab/>
      </w:r>
      <w:r w:rsidRPr="002968D9" w:rsidR="006C196A">
        <w:t xml:space="preserve">           (S</w:t>
      </w:r>
      <w:r w:rsidRPr="002968D9" w:rsidR="006C196A">
        <w:rPr>
          <w:bCs/>
        </w:rPr>
        <w:t>UBHASH CHANDRA)</w:t>
      </w:r>
    </w:p>
    <w:p w:rsidR="00202D31" w:rsidP="00B31C41">
      <w:pPr>
        <w:ind w:left="720"/>
        <w:rPr>
          <w:b/>
          <w:bCs/>
        </w:rPr>
      </w:pPr>
    </w:p>
    <w:p w:rsidR="00202D31" w:rsidRPr="005533DB" w:rsidP="005533DB">
      <w:pPr>
        <w:ind w:left="3600" w:firstLine="720"/>
      </w:pPr>
      <w:r w:rsidRPr="00202D31">
        <w:t xml:space="preserve">                                       </w:t>
      </w:r>
      <w:r w:rsidR="005533DB">
        <w:t xml:space="preserve">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AB700D">
      <w:pgSz w:w="12240" w:h="16992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E1"/>
    <w:multiLevelType w:val="hybridMultilevel"/>
    <w:tmpl w:val="9BE4F6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4AE"/>
    <w:multiLevelType w:val="hybridMultilevel"/>
    <w:tmpl w:val="2AC2C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C67"/>
    <w:multiLevelType w:val="hybridMultilevel"/>
    <w:tmpl w:val="BD004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88E"/>
    <w:multiLevelType w:val="hybridMultilevel"/>
    <w:tmpl w:val="60724D3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315ED9"/>
    <w:multiLevelType w:val="hybridMultilevel"/>
    <w:tmpl w:val="D1B254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1091"/>
    <w:multiLevelType w:val="hybridMultilevel"/>
    <w:tmpl w:val="803A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3E603D"/>
    <w:multiLevelType w:val="hybridMultilevel"/>
    <w:tmpl w:val="B974308C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1CCB60FE"/>
    <w:multiLevelType w:val="hybridMultilevel"/>
    <w:tmpl w:val="73A8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D51E9"/>
    <w:multiLevelType w:val="hybridMultilevel"/>
    <w:tmpl w:val="2082628A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04D3439"/>
    <w:multiLevelType w:val="hybridMultilevel"/>
    <w:tmpl w:val="3B60475C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57F14"/>
    <w:multiLevelType w:val="hybridMultilevel"/>
    <w:tmpl w:val="E5DA7A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323EC"/>
    <w:multiLevelType w:val="hybridMultilevel"/>
    <w:tmpl w:val="65FCF20E"/>
    <w:lvl w:ilvl="0">
      <w:start w:val="0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38FE2AF6"/>
    <w:multiLevelType w:val="hybridMultilevel"/>
    <w:tmpl w:val="BCF49476"/>
    <w:lvl w:ilvl="0">
      <w:start w:val="1"/>
      <w:numFmt w:val="decimal"/>
      <w:lvlText w:val="%1."/>
      <w:lvlJc w:val="left"/>
      <w:pPr>
        <w:ind w:left="1425" w:hanging="360"/>
      </w:p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B173048"/>
    <w:multiLevelType w:val="hybridMultilevel"/>
    <w:tmpl w:val="803AA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770EC2"/>
    <w:multiLevelType w:val="hybridMultilevel"/>
    <w:tmpl w:val="DC121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710DC"/>
    <w:multiLevelType w:val="hybridMultilevel"/>
    <w:tmpl w:val="D36A00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760E17"/>
    <w:multiLevelType w:val="hybridMultilevel"/>
    <w:tmpl w:val="51C8C93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F3355E5"/>
    <w:multiLevelType w:val="hybridMultilevel"/>
    <w:tmpl w:val="ED1C0F7A"/>
    <w:lvl w:ilvl="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7920" w:hanging="360"/>
      </w:pPr>
    </w:lvl>
    <w:lvl w:ilvl="2" w:tentative="1">
      <w:start w:val="1"/>
      <w:numFmt w:val="lowerRoman"/>
      <w:lvlText w:val="%3."/>
      <w:lvlJc w:val="right"/>
      <w:pPr>
        <w:ind w:left="8640" w:hanging="180"/>
      </w:pPr>
    </w:lvl>
    <w:lvl w:ilvl="3" w:tentative="1">
      <w:start w:val="1"/>
      <w:numFmt w:val="decimal"/>
      <w:lvlText w:val="%4."/>
      <w:lvlJc w:val="left"/>
      <w:pPr>
        <w:ind w:left="9360" w:hanging="360"/>
      </w:pPr>
    </w:lvl>
    <w:lvl w:ilvl="4" w:tentative="1">
      <w:start w:val="1"/>
      <w:numFmt w:val="lowerLetter"/>
      <w:lvlText w:val="%5."/>
      <w:lvlJc w:val="left"/>
      <w:pPr>
        <w:ind w:left="10080" w:hanging="360"/>
      </w:pPr>
    </w:lvl>
    <w:lvl w:ilvl="5" w:tentative="1">
      <w:start w:val="1"/>
      <w:numFmt w:val="lowerRoman"/>
      <w:lvlText w:val="%6."/>
      <w:lvlJc w:val="right"/>
      <w:pPr>
        <w:ind w:left="10800" w:hanging="180"/>
      </w:pPr>
    </w:lvl>
    <w:lvl w:ilvl="6" w:tentative="1">
      <w:start w:val="1"/>
      <w:numFmt w:val="decimal"/>
      <w:lvlText w:val="%7."/>
      <w:lvlJc w:val="left"/>
      <w:pPr>
        <w:ind w:left="11520" w:hanging="360"/>
      </w:pPr>
    </w:lvl>
    <w:lvl w:ilvl="7" w:tentative="1">
      <w:start w:val="1"/>
      <w:numFmt w:val="lowerLetter"/>
      <w:lvlText w:val="%8."/>
      <w:lvlJc w:val="left"/>
      <w:pPr>
        <w:ind w:left="12240" w:hanging="360"/>
      </w:pPr>
    </w:lvl>
    <w:lvl w:ilvl="8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8">
    <w:nsid w:val="402B74BC"/>
    <w:multiLevelType w:val="hybridMultilevel"/>
    <w:tmpl w:val="5414F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851AF"/>
    <w:multiLevelType w:val="hybridMultilevel"/>
    <w:tmpl w:val="CD548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C461A"/>
    <w:multiLevelType w:val="hybridMultilevel"/>
    <w:tmpl w:val="20523D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51838"/>
    <w:multiLevelType w:val="hybridMultilevel"/>
    <w:tmpl w:val="C6C4E4C8"/>
    <w:lvl w:ilvl="0">
      <w:start w:val="1"/>
      <w:numFmt w:val="decimal"/>
      <w:lvlText w:val="%1."/>
      <w:lvlJc w:val="left"/>
      <w:pPr>
        <w:ind w:left="7200" w:hanging="360"/>
      </w:pPr>
    </w:lvl>
    <w:lvl w:ilvl="1" w:tentative="1">
      <w:start w:val="1"/>
      <w:numFmt w:val="lowerLetter"/>
      <w:lvlText w:val="%2."/>
      <w:lvlJc w:val="left"/>
      <w:pPr>
        <w:ind w:left="7920" w:hanging="360"/>
      </w:pPr>
    </w:lvl>
    <w:lvl w:ilvl="2" w:tentative="1">
      <w:start w:val="1"/>
      <w:numFmt w:val="lowerRoman"/>
      <w:lvlText w:val="%3."/>
      <w:lvlJc w:val="right"/>
      <w:pPr>
        <w:ind w:left="8640" w:hanging="180"/>
      </w:pPr>
    </w:lvl>
    <w:lvl w:ilvl="3" w:tentative="1">
      <w:start w:val="1"/>
      <w:numFmt w:val="decimal"/>
      <w:lvlText w:val="%4."/>
      <w:lvlJc w:val="left"/>
      <w:pPr>
        <w:ind w:left="9360" w:hanging="360"/>
      </w:pPr>
    </w:lvl>
    <w:lvl w:ilvl="4" w:tentative="1">
      <w:start w:val="1"/>
      <w:numFmt w:val="lowerLetter"/>
      <w:lvlText w:val="%5."/>
      <w:lvlJc w:val="left"/>
      <w:pPr>
        <w:ind w:left="10080" w:hanging="360"/>
      </w:pPr>
    </w:lvl>
    <w:lvl w:ilvl="5" w:tentative="1">
      <w:start w:val="1"/>
      <w:numFmt w:val="lowerRoman"/>
      <w:lvlText w:val="%6."/>
      <w:lvlJc w:val="right"/>
      <w:pPr>
        <w:ind w:left="10800" w:hanging="180"/>
      </w:pPr>
    </w:lvl>
    <w:lvl w:ilvl="6" w:tentative="1">
      <w:start w:val="1"/>
      <w:numFmt w:val="decimal"/>
      <w:lvlText w:val="%7."/>
      <w:lvlJc w:val="left"/>
      <w:pPr>
        <w:ind w:left="11520" w:hanging="360"/>
      </w:pPr>
    </w:lvl>
    <w:lvl w:ilvl="7" w:tentative="1">
      <w:start w:val="1"/>
      <w:numFmt w:val="lowerLetter"/>
      <w:lvlText w:val="%8."/>
      <w:lvlJc w:val="left"/>
      <w:pPr>
        <w:ind w:left="12240" w:hanging="360"/>
      </w:pPr>
    </w:lvl>
    <w:lvl w:ilvl="8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2">
    <w:nsid w:val="44E84122"/>
    <w:multiLevelType w:val="hybridMultilevel"/>
    <w:tmpl w:val="FCC4A7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B4F78"/>
    <w:multiLevelType w:val="hybridMultilevel"/>
    <w:tmpl w:val="D0886A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748A1"/>
    <w:multiLevelType w:val="hybridMultilevel"/>
    <w:tmpl w:val="1C042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52C62"/>
    <w:multiLevelType w:val="hybridMultilevel"/>
    <w:tmpl w:val="BDA6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150E5A"/>
    <w:multiLevelType w:val="hybridMultilevel"/>
    <w:tmpl w:val="20523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CE5886"/>
    <w:multiLevelType w:val="hybridMultilevel"/>
    <w:tmpl w:val="B9C43E8E"/>
    <w:lvl w:ilvl="0">
      <w:start w:val="0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7144FE"/>
    <w:multiLevelType w:val="multilevel"/>
    <w:tmpl w:val="D08AC8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5C920D0"/>
    <w:multiLevelType w:val="hybridMultilevel"/>
    <w:tmpl w:val="2CB6A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11AA5"/>
    <w:multiLevelType w:val="hybridMultilevel"/>
    <w:tmpl w:val="803AA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D54354"/>
    <w:multiLevelType w:val="hybridMultilevel"/>
    <w:tmpl w:val="4BD6D1D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F1123BD"/>
    <w:multiLevelType w:val="hybridMultilevel"/>
    <w:tmpl w:val="F9FE1A8A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3702F"/>
    <w:multiLevelType w:val="hybridMultilevel"/>
    <w:tmpl w:val="080AA1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CC44DF0"/>
    <w:multiLevelType w:val="hybridMultilevel"/>
    <w:tmpl w:val="3FEA6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8"/>
  </w:num>
  <w:num w:numId="5">
    <w:abstractNumId w:val="5"/>
  </w:num>
  <w:num w:numId="6">
    <w:abstractNumId w:val="13"/>
  </w:num>
  <w:num w:numId="7">
    <w:abstractNumId w:val="30"/>
  </w:num>
  <w:num w:numId="8">
    <w:abstractNumId w:val="25"/>
  </w:num>
  <w:num w:numId="9">
    <w:abstractNumId w:val="27"/>
  </w:num>
  <w:num w:numId="10">
    <w:abstractNumId w:val="7"/>
  </w:num>
  <w:num w:numId="11">
    <w:abstractNumId w:val="6"/>
  </w:num>
  <w:num w:numId="12">
    <w:abstractNumId w:val="34"/>
  </w:num>
  <w:num w:numId="13">
    <w:abstractNumId w:val="15"/>
  </w:num>
  <w:num w:numId="14">
    <w:abstractNumId w:val="21"/>
  </w:num>
  <w:num w:numId="15">
    <w:abstractNumId w:val="17"/>
  </w:num>
  <w:num w:numId="16">
    <w:abstractNumId w:val="0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19"/>
  </w:num>
  <w:num w:numId="22">
    <w:abstractNumId w:val="2"/>
  </w:num>
  <w:num w:numId="23">
    <w:abstractNumId w:val="16"/>
  </w:num>
  <w:num w:numId="24">
    <w:abstractNumId w:val="33"/>
  </w:num>
  <w:num w:numId="25">
    <w:abstractNumId w:val="11"/>
  </w:num>
  <w:num w:numId="26">
    <w:abstractNumId w:val="9"/>
  </w:num>
  <w:num w:numId="27">
    <w:abstractNumId w:val="32"/>
  </w:num>
  <w:num w:numId="28">
    <w:abstractNumId w:val="28"/>
  </w:num>
  <w:num w:numId="29">
    <w:abstractNumId w:val="22"/>
  </w:num>
  <w:num w:numId="30">
    <w:abstractNumId w:val="8"/>
  </w:num>
  <w:num w:numId="31">
    <w:abstractNumId w:val="31"/>
  </w:num>
  <w:num w:numId="32">
    <w:abstractNumId w:val="12"/>
  </w:num>
  <w:num w:numId="33">
    <w:abstractNumId w:val="3"/>
  </w:num>
  <w:num w:numId="34">
    <w:abstractNumId w:val="2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038C9"/>
    <w:rsid w:val="00003406"/>
    <w:rsid w:val="00010014"/>
    <w:rsid w:val="0004702B"/>
    <w:rsid w:val="0006622D"/>
    <w:rsid w:val="00072567"/>
    <w:rsid w:val="000B1183"/>
    <w:rsid w:val="000D10C4"/>
    <w:rsid w:val="000E236D"/>
    <w:rsid w:val="000E567C"/>
    <w:rsid w:val="00116CDC"/>
    <w:rsid w:val="001314D3"/>
    <w:rsid w:val="00134A98"/>
    <w:rsid w:val="001478FF"/>
    <w:rsid w:val="00163F78"/>
    <w:rsid w:val="001703CC"/>
    <w:rsid w:val="00176DE0"/>
    <w:rsid w:val="00192ECA"/>
    <w:rsid w:val="001A6C06"/>
    <w:rsid w:val="001B2A56"/>
    <w:rsid w:val="001B662E"/>
    <w:rsid w:val="001C3082"/>
    <w:rsid w:val="001D2B9F"/>
    <w:rsid w:val="001D3172"/>
    <w:rsid w:val="001E0B4B"/>
    <w:rsid w:val="00202D31"/>
    <w:rsid w:val="002038C9"/>
    <w:rsid w:val="0020765A"/>
    <w:rsid w:val="0029083F"/>
    <w:rsid w:val="002953A3"/>
    <w:rsid w:val="002968D9"/>
    <w:rsid w:val="002979B5"/>
    <w:rsid w:val="002A6071"/>
    <w:rsid w:val="002B7EB5"/>
    <w:rsid w:val="002C1A80"/>
    <w:rsid w:val="002C24B7"/>
    <w:rsid w:val="002D499B"/>
    <w:rsid w:val="002E4D36"/>
    <w:rsid w:val="002F0C63"/>
    <w:rsid w:val="00315A53"/>
    <w:rsid w:val="00334A10"/>
    <w:rsid w:val="003441FC"/>
    <w:rsid w:val="00357E89"/>
    <w:rsid w:val="00367170"/>
    <w:rsid w:val="003A4AD0"/>
    <w:rsid w:val="003F43D4"/>
    <w:rsid w:val="00401E29"/>
    <w:rsid w:val="00414D05"/>
    <w:rsid w:val="00415499"/>
    <w:rsid w:val="00434E75"/>
    <w:rsid w:val="004418AF"/>
    <w:rsid w:val="004732A7"/>
    <w:rsid w:val="004A60F3"/>
    <w:rsid w:val="004B3ECE"/>
    <w:rsid w:val="004B58FE"/>
    <w:rsid w:val="004B6E9A"/>
    <w:rsid w:val="004D1A4D"/>
    <w:rsid w:val="004F307C"/>
    <w:rsid w:val="00512F7C"/>
    <w:rsid w:val="005337A4"/>
    <w:rsid w:val="00533CB3"/>
    <w:rsid w:val="00543866"/>
    <w:rsid w:val="005466A6"/>
    <w:rsid w:val="00547310"/>
    <w:rsid w:val="005533DB"/>
    <w:rsid w:val="00557F6D"/>
    <w:rsid w:val="00582C04"/>
    <w:rsid w:val="005C6544"/>
    <w:rsid w:val="005D6E25"/>
    <w:rsid w:val="005E3E6C"/>
    <w:rsid w:val="0060586B"/>
    <w:rsid w:val="00614F7F"/>
    <w:rsid w:val="006779E3"/>
    <w:rsid w:val="006914EB"/>
    <w:rsid w:val="00693E60"/>
    <w:rsid w:val="006C07FA"/>
    <w:rsid w:val="006C196A"/>
    <w:rsid w:val="006D17FE"/>
    <w:rsid w:val="006D78A8"/>
    <w:rsid w:val="00702B64"/>
    <w:rsid w:val="007146AA"/>
    <w:rsid w:val="00721695"/>
    <w:rsid w:val="00724DCA"/>
    <w:rsid w:val="00740461"/>
    <w:rsid w:val="00743A86"/>
    <w:rsid w:val="007963F4"/>
    <w:rsid w:val="007B0D85"/>
    <w:rsid w:val="007B2C49"/>
    <w:rsid w:val="007D71F9"/>
    <w:rsid w:val="007F64EB"/>
    <w:rsid w:val="008009A2"/>
    <w:rsid w:val="00816FB9"/>
    <w:rsid w:val="00821985"/>
    <w:rsid w:val="00825F04"/>
    <w:rsid w:val="00835E26"/>
    <w:rsid w:val="00841B25"/>
    <w:rsid w:val="008435F7"/>
    <w:rsid w:val="008645AF"/>
    <w:rsid w:val="00865539"/>
    <w:rsid w:val="00866430"/>
    <w:rsid w:val="008858EF"/>
    <w:rsid w:val="00886763"/>
    <w:rsid w:val="008D50CF"/>
    <w:rsid w:val="008F5F8C"/>
    <w:rsid w:val="0090097B"/>
    <w:rsid w:val="009261CA"/>
    <w:rsid w:val="009829FB"/>
    <w:rsid w:val="00986214"/>
    <w:rsid w:val="00993DDF"/>
    <w:rsid w:val="009B0E7D"/>
    <w:rsid w:val="009E5C94"/>
    <w:rsid w:val="009E6E3E"/>
    <w:rsid w:val="00A01404"/>
    <w:rsid w:val="00A51152"/>
    <w:rsid w:val="00A70EC2"/>
    <w:rsid w:val="00A76706"/>
    <w:rsid w:val="00AA6154"/>
    <w:rsid w:val="00AB700D"/>
    <w:rsid w:val="00AC36D8"/>
    <w:rsid w:val="00AD1C38"/>
    <w:rsid w:val="00AD32A7"/>
    <w:rsid w:val="00AD511A"/>
    <w:rsid w:val="00B050C5"/>
    <w:rsid w:val="00B17E7A"/>
    <w:rsid w:val="00B25B58"/>
    <w:rsid w:val="00B3170E"/>
    <w:rsid w:val="00B31C41"/>
    <w:rsid w:val="00B63E5A"/>
    <w:rsid w:val="00B7036F"/>
    <w:rsid w:val="00B76CC0"/>
    <w:rsid w:val="00B9224B"/>
    <w:rsid w:val="00B93C4B"/>
    <w:rsid w:val="00B95BCF"/>
    <w:rsid w:val="00BA53F6"/>
    <w:rsid w:val="00BA7CA7"/>
    <w:rsid w:val="00BB5781"/>
    <w:rsid w:val="00BC509E"/>
    <w:rsid w:val="00BD0D82"/>
    <w:rsid w:val="00BF2603"/>
    <w:rsid w:val="00BF3E30"/>
    <w:rsid w:val="00C05E60"/>
    <w:rsid w:val="00C14D44"/>
    <w:rsid w:val="00C553C3"/>
    <w:rsid w:val="00CD5F91"/>
    <w:rsid w:val="00CE18BA"/>
    <w:rsid w:val="00CE2CBC"/>
    <w:rsid w:val="00CF241B"/>
    <w:rsid w:val="00D018E8"/>
    <w:rsid w:val="00D03ED1"/>
    <w:rsid w:val="00D308E8"/>
    <w:rsid w:val="00D44B49"/>
    <w:rsid w:val="00D51601"/>
    <w:rsid w:val="00D52CAF"/>
    <w:rsid w:val="00D53929"/>
    <w:rsid w:val="00D56F47"/>
    <w:rsid w:val="00DA30CE"/>
    <w:rsid w:val="00DB3CD8"/>
    <w:rsid w:val="00DC1134"/>
    <w:rsid w:val="00DC7882"/>
    <w:rsid w:val="00DE5E69"/>
    <w:rsid w:val="00DE6212"/>
    <w:rsid w:val="00DF76BD"/>
    <w:rsid w:val="00E14BF3"/>
    <w:rsid w:val="00E15CBC"/>
    <w:rsid w:val="00EB4A97"/>
    <w:rsid w:val="00ED0437"/>
    <w:rsid w:val="00ED1E59"/>
    <w:rsid w:val="00ED2405"/>
    <w:rsid w:val="00EF1328"/>
    <w:rsid w:val="00F0201B"/>
    <w:rsid w:val="00F25ABC"/>
    <w:rsid w:val="00F506D4"/>
    <w:rsid w:val="00F627A1"/>
    <w:rsid w:val="00F634F9"/>
    <w:rsid w:val="00F7617C"/>
    <w:rsid w:val="00F87547"/>
    <w:rsid w:val="00F9761B"/>
    <w:rsid w:val="00FD77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97B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97B"/>
    <w:pPr>
      <w:keepNext/>
      <w:ind w:left="64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097B"/>
    <w:pPr>
      <w:keepNext/>
      <w:pBdr>
        <w:bottom w:val="single" w:sz="4" w:space="1" w:color="auto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90097B"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097B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0097B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097B"/>
    <w:pPr>
      <w:jc w:val="both"/>
    </w:pPr>
    <w:rPr>
      <w:sz w:val="26"/>
    </w:rPr>
  </w:style>
  <w:style w:type="paragraph" w:styleId="Title">
    <w:name w:val="Title"/>
    <w:basedOn w:val="Normal"/>
    <w:qFormat/>
    <w:rsid w:val="0090097B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90097B"/>
    <w:pPr>
      <w:ind w:left="6480"/>
    </w:pPr>
    <w:rPr>
      <w:b/>
      <w:bCs/>
      <w:sz w:val="28"/>
    </w:rPr>
  </w:style>
  <w:style w:type="character" w:styleId="Emphasis">
    <w:name w:val="Emphasis"/>
    <w:basedOn w:val="DefaultParagraphFont"/>
    <w:qFormat/>
    <w:rsid w:val="002B7EB5"/>
    <w:rPr>
      <w:i/>
      <w:iCs/>
    </w:rPr>
  </w:style>
  <w:style w:type="paragraph" w:styleId="ListParagraph">
    <w:name w:val="List Paragraph"/>
    <w:basedOn w:val="Normal"/>
    <w:uiPriority w:val="34"/>
    <w:qFormat/>
    <w:rsid w:val="002D49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6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E5C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bhash20041984@yahoo.co.in" TargetMode="External" /><Relationship Id="rId6" Type="http://schemas.openxmlformats.org/officeDocument/2006/relationships/image" Target="http://footmark.infoedge.com/apply/cvtracking?dtyp=docx_n&amp;userId=3e708ec06d8570a1616d2a5a5c526c76bb69cd0d5aec3cfc&amp;jobId=260618501001&amp;uid=19807841260618501001157746976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0EC4-E5B2-4B1B-A2FD-1B515B4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itil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meenu</dc:creator>
  <cp:lastModifiedBy>ach solution</cp:lastModifiedBy>
  <cp:revision>10</cp:revision>
  <cp:lastPrinted>2005-12-27T14:18:00Z</cp:lastPrinted>
  <dcterms:created xsi:type="dcterms:W3CDTF">2019-04-26T13:55:00Z</dcterms:created>
  <dcterms:modified xsi:type="dcterms:W3CDTF">2019-11-10T13:59:00Z</dcterms:modified>
</cp:coreProperties>
</file>